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410902F8" w:rsidR="00744509" w:rsidRPr="0000318B" w:rsidRDefault="00D1291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EE6630">
        <w:rPr>
          <w:rFonts w:ascii="Times New Roman" w:hAnsi="Times New Roman"/>
          <w:sz w:val="32"/>
          <w:szCs w:val="32"/>
        </w:rPr>
        <w:t>3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 w:rsidR="0000318B">
        <w:rPr>
          <w:rFonts w:ascii="Times New Roman" w:hAnsi="Times New Roman"/>
          <w:sz w:val="32"/>
          <w:szCs w:val="32"/>
        </w:rPr>
        <w:t>роизводственная часть</w:t>
      </w:r>
    </w:p>
    <w:p w14:paraId="1320EBE0" w14:textId="35923514" w:rsidR="00EE6630" w:rsidRPr="00410213" w:rsidRDefault="00EE6630" w:rsidP="00EE6630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1" w:name="_Toc65055309"/>
      <w:r>
        <w:rPr>
          <w:rFonts w:ascii="Times New Roman" w:hAnsi="Times New Roman"/>
          <w:sz w:val="32"/>
          <w:szCs w:val="32"/>
        </w:rPr>
        <w:t>3.</w:t>
      </w:r>
      <w:r w:rsidRPr="00410213">
        <w:rPr>
          <w:rFonts w:ascii="Times New Roman" w:hAnsi="Times New Roman"/>
          <w:sz w:val="32"/>
          <w:szCs w:val="32"/>
        </w:rPr>
        <w:t>1 Сметная стоимость строительства</w:t>
      </w:r>
      <w:bookmarkEnd w:id="1"/>
    </w:p>
    <w:p w14:paraId="7105A6B2" w14:textId="543AA365" w:rsidR="00EE6630" w:rsidRPr="00EE6630" w:rsidRDefault="00EE6630" w:rsidP="00EE66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bookmarkStart w:id="2" w:name="_Toc65055310"/>
      <w:r w:rsidRPr="00EE6630">
        <w:rPr>
          <w:rFonts w:ascii="Times New Roman" w:hAnsi="Times New Roman"/>
          <w:i w:val="0"/>
          <w:iCs/>
          <w:sz w:val="28"/>
          <w:szCs w:val="28"/>
        </w:rPr>
        <w:t>3.1.1 Сводный сметный расчет</w:t>
      </w:r>
      <w:bookmarkEnd w:id="2"/>
    </w:p>
    <w:p w14:paraId="00D8EEF5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метной стоимости строительства участка газопровода составляется сметная документация, включающая: </w:t>
      </w:r>
    </w:p>
    <w:p w14:paraId="1D53DCE3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B00D0">
        <w:rPr>
          <w:sz w:val="28"/>
          <w:szCs w:val="28"/>
        </w:rPr>
        <w:t xml:space="preserve"> сводный сметный расчет</w:t>
      </w:r>
      <w:r>
        <w:rPr>
          <w:sz w:val="28"/>
          <w:szCs w:val="28"/>
        </w:rPr>
        <w:t>;</w:t>
      </w:r>
    </w:p>
    <w:p w14:paraId="354DA691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локальную смету;</w:t>
      </w:r>
    </w:p>
    <w:p w14:paraId="7EFBCD32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е показатели (ТЭП) проекта.</w:t>
      </w:r>
    </w:p>
    <w:p w14:paraId="1CFBE86C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пределения стоимости являются:</w:t>
      </w:r>
    </w:p>
    <w:p w14:paraId="07102CA9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дание на проектирование;</w:t>
      </w:r>
    </w:p>
    <w:p w14:paraId="128E166E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оектная документация.</w:t>
      </w:r>
    </w:p>
    <w:p w14:paraId="6FFF34ED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дный сметный расчет стоимости строительства участка газопровода – это сметный документ, определяющий сметный лимит средств, которые необходимы для строительства, предусмотренных проектной документацией объекта.</w:t>
      </w:r>
    </w:p>
    <w:p w14:paraId="2C9E666E" w14:textId="4843B4A4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оставляется на основе локальной сметы с распределением средств по главам приведен в таблице </w:t>
      </w:r>
      <w:r w:rsidR="006D3E99">
        <w:rPr>
          <w:sz w:val="28"/>
          <w:szCs w:val="28"/>
        </w:rPr>
        <w:t>3</w:t>
      </w:r>
      <w:r>
        <w:rPr>
          <w:sz w:val="28"/>
          <w:szCs w:val="28"/>
        </w:rPr>
        <w:t>.1.</w:t>
      </w:r>
    </w:p>
    <w:p w14:paraId="250698FC" w14:textId="515CCE3D" w:rsidR="00023609" w:rsidRDefault="00023609" w:rsidP="005A6F43">
      <w:pPr>
        <w:pStyle w:val="Heading1"/>
        <w:spacing w:before="0" w:after="0"/>
        <w:ind w:firstLine="709"/>
        <w:rPr>
          <w:sz w:val="32"/>
          <w:szCs w:val="32"/>
        </w:rPr>
        <w:sectPr w:rsidR="00023609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p w14:paraId="22E3856D" w14:textId="754756BA" w:rsidR="004E1862" w:rsidRPr="00160DC9" w:rsidRDefault="00E1566B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3" w:name="_Toc65055311"/>
      <w:bookmarkEnd w:id="0"/>
      <w:r w:rsidRPr="00160DC9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160DC9">
        <w:rPr>
          <w:rFonts w:ascii="Times New Roman" w:hAnsi="Times New Roman"/>
          <w:i w:val="0"/>
          <w:iCs/>
          <w:sz w:val="28"/>
          <w:szCs w:val="22"/>
        </w:rPr>
        <w:t>1.2 Расчёт стоимости строительства с учётом прогнозных индексов</w:t>
      </w:r>
      <w:bookmarkEnd w:id="3"/>
    </w:p>
    <w:p w14:paraId="0D825FB2" w14:textId="4CC34889" w:rsidR="004E1862" w:rsidRPr="008A692A" w:rsidRDefault="004E1862" w:rsidP="004E1862">
      <w:pPr>
        <w:tabs>
          <w:tab w:val="left" w:pos="7859"/>
        </w:tabs>
        <w:ind w:firstLine="34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чет средств производится с помощью коэффициентов, учитывающих применение прогнозных индексов, представленных в таблице </w:t>
      </w:r>
      <w:r w:rsidR="00324DDC">
        <w:rPr>
          <w:sz w:val="28"/>
          <w:szCs w:val="32"/>
        </w:rPr>
        <w:t>3.</w:t>
      </w:r>
      <w:r>
        <w:rPr>
          <w:sz w:val="28"/>
          <w:szCs w:val="32"/>
        </w:rPr>
        <w:t xml:space="preserve">2. Данный расчет осуществляется на основании исходных данных, представленных в таблице </w:t>
      </w:r>
      <w:r w:rsidR="00324DDC">
        <w:rPr>
          <w:sz w:val="28"/>
          <w:szCs w:val="32"/>
        </w:rPr>
        <w:t>3.</w:t>
      </w:r>
      <w:r w:rsidR="00C1656D">
        <w:rPr>
          <w:sz w:val="28"/>
          <w:szCs w:val="32"/>
        </w:rPr>
        <w:t>3</w:t>
      </w:r>
      <w:r>
        <w:rPr>
          <w:sz w:val="28"/>
          <w:szCs w:val="32"/>
        </w:rPr>
        <w:t xml:space="preserve">. Исходные данные строительства объекта отражают: наименование объекта, месторасположение, источник финансирования, дату начала и окончания строительства, общую протяженность газопровода. Учитывается стоимость работ с учетом налогов, </w:t>
      </w:r>
      <w:proofErr w:type="spellStart"/>
      <w:r>
        <w:rPr>
          <w:sz w:val="28"/>
          <w:szCs w:val="32"/>
        </w:rPr>
        <w:t>проектно</w:t>
      </w:r>
      <w:proofErr w:type="spellEnd"/>
      <w:r>
        <w:rPr>
          <w:sz w:val="28"/>
          <w:szCs w:val="32"/>
        </w:rPr>
        <w:t>–изыскательских работ, затрат заказчика согласно сводному сметному расчету (СМР).</w:t>
      </w:r>
    </w:p>
    <w:p w14:paraId="5D9DF2E0" w14:textId="3112FB9B" w:rsidR="004E1862" w:rsidRPr="00CC245A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  <w:r w:rsidRPr="00A659FB">
        <w:rPr>
          <w:b/>
          <w:sz w:val="24"/>
          <w:szCs w:val="28"/>
        </w:rPr>
        <w:t xml:space="preserve">Таблица </w:t>
      </w:r>
      <w:r w:rsidR="00595FF6">
        <w:rPr>
          <w:b/>
          <w:sz w:val="24"/>
          <w:szCs w:val="28"/>
        </w:rPr>
        <w:t>3.</w:t>
      </w:r>
      <w:r w:rsidR="00524A35">
        <w:rPr>
          <w:b/>
          <w:sz w:val="24"/>
          <w:szCs w:val="28"/>
        </w:rPr>
        <w:t>2</w:t>
      </w:r>
      <w:r w:rsidRPr="00A659FB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A659FB">
        <w:rPr>
          <w:b/>
          <w:sz w:val="24"/>
          <w:szCs w:val="28"/>
        </w:rPr>
        <w:t xml:space="preserve"> Исходные данные</w:t>
      </w: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7071"/>
        <w:gridCol w:w="2404"/>
      </w:tblGrid>
      <w:tr w:rsidR="004E1862" w:rsidRPr="007C0E87" w14:paraId="1EFC95E3" w14:textId="77777777" w:rsidTr="002606A0">
        <w:trPr>
          <w:trHeight w:val="398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298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Наименование объект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52F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Участок газопровода</w:t>
            </w:r>
          </w:p>
        </w:tc>
      </w:tr>
      <w:tr w:rsidR="004E1862" w:rsidRPr="007C0E87" w14:paraId="41851733" w14:textId="77777777" w:rsidTr="002606A0">
        <w:trPr>
          <w:trHeight w:val="560"/>
        </w:trPr>
        <w:tc>
          <w:tcPr>
            <w:tcW w:w="7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694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Место расположения объекта</w:t>
            </w:r>
          </w:p>
        </w:tc>
        <w:tc>
          <w:tcPr>
            <w:tcW w:w="2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FAF" w14:textId="211DC565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г. </w:t>
            </w:r>
            <w:r>
              <w:rPr>
                <w:color w:val="000000"/>
                <w:sz w:val="24"/>
                <w:szCs w:val="28"/>
              </w:rPr>
              <w:t>Остр</w:t>
            </w:r>
            <w:r w:rsidR="005D3A9C">
              <w:rPr>
                <w:color w:val="000000"/>
                <w:sz w:val="24"/>
                <w:szCs w:val="28"/>
              </w:rPr>
              <w:t>о</w:t>
            </w:r>
            <w:r>
              <w:rPr>
                <w:color w:val="000000"/>
                <w:sz w:val="24"/>
                <w:szCs w:val="28"/>
              </w:rPr>
              <w:t>вец</w:t>
            </w:r>
          </w:p>
        </w:tc>
      </w:tr>
      <w:tr w:rsidR="004E1862" w:rsidRPr="007C0E87" w14:paraId="627FA3E4" w14:textId="77777777" w:rsidTr="002606A0">
        <w:trPr>
          <w:trHeight w:val="259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536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F9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Бюджетные средства </w:t>
            </w:r>
          </w:p>
          <w:p w14:paraId="2EED5917" w14:textId="23A9DA4D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 г. </w:t>
            </w:r>
            <w:r w:rsidR="005D3A9C">
              <w:rPr>
                <w:color w:val="000000"/>
                <w:sz w:val="24"/>
                <w:szCs w:val="28"/>
              </w:rPr>
              <w:t>Островец</w:t>
            </w:r>
          </w:p>
        </w:tc>
      </w:tr>
      <w:tr w:rsidR="004E1862" w:rsidRPr="007C0E87" w14:paraId="238BB8E1" w14:textId="77777777" w:rsidTr="002606A0">
        <w:trPr>
          <w:trHeight w:val="455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82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получения заказа за проектировани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B33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1.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63276BB0" w14:textId="77777777" w:rsidTr="002606A0">
        <w:trPr>
          <w:trHeight w:val="513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FC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начала строитель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0ED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4.</w:t>
            </w:r>
            <w:r w:rsidRPr="00F0738F">
              <w:rPr>
                <w:color w:val="000000"/>
                <w:sz w:val="24"/>
                <w:szCs w:val="28"/>
              </w:rPr>
              <w:t>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0DB47B48" w14:textId="77777777" w:rsidTr="002606A0">
        <w:trPr>
          <w:trHeight w:val="421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5B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окончания строитель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598" w14:textId="4141FFE9" w:rsidR="004E1862" w:rsidRPr="00651A19" w:rsidRDefault="00AD702B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29</w:t>
            </w:r>
            <w:r w:rsidR="004E1862" w:rsidRPr="00F0738F">
              <w:rPr>
                <w:color w:val="000000"/>
                <w:sz w:val="24"/>
                <w:szCs w:val="28"/>
              </w:rPr>
              <w:t>.</w:t>
            </w:r>
            <w:r w:rsidR="00D226BA">
              <w:rPr>
                <w:color w:val="000000"/>
                <w:sz w:val="24"/>
                <w:szCs w:val="28"/>
              </w:rPr>
              <w:t>10</w:t>
            </w:r>
            <w:r w:rsidR="004E1862" w:rsidRPr="00F0738F">
              <w:rPr>
                <w:color w:val="000000"/>
                <w:sz w:val="24"/>
                <w:szCs w:val="28"/>
              </w:rPr>
              <w:t>.202</w:t>
            </w:r>
            <w:r w:rsidR="004E1862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588D9040" w14:textId="77777777" w:rsidTr="002606A0">
        <w:trPr>
          <w:trHeight w:val="437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26F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Общая протяжённость теплотрассы, м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EE4" w14:textId="42E65BBB" w:rsidR="004E1862" w:rsidRPr="00651A19" w:rsidRDefault="0098169F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A772C9">
              <w:rPr>
                <w:color w:val="000000"/>
                <w:sz w:val="24"/>
                <w:szCs w:val="28"/>
              </w:rPr>
              <w:t>934</w:t>
            </w:r>
          </w:p>
        </w:tc>
      </w:tr>
      <w:tr w:rsidR="004E1862" w:rsidRPr="007C0E87" w14:paraId="66484CC1" w14:textId="77777777" w:rsidTr="002606A0">
        <w:trPr>
          <w:trHeight w:val="758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5C5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Стоимость работ с учётом налогов, согласно сводному сметному расчёту в ценах января 202</w:t>
            </w:r>
            <w:r w:rsidRPr="00B43FB8">
              <w:rPr>
                <w:color w:val="000000"/>
                <w:sz w:val="24"/>
                <w:szCs w:val="28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D55" w14:textId="5A603D15" w:rsidR="004E1862" w:rsidRPr="001A7394" w:rsidRDefault="001A7394" w:rsidP="001A7394">
            <w:pPr>
              <w:jc w:val="center"/>
              <w:rPr>
                <w:color w:val="000000"/>
              </w:rPr>
            </w:pPr>
            <w:r w:rsidRPr="001A7394">
              <w:rPr>
                <w:color w:val="000000"/>
                <w:sz w:val="24"/>
                <w:szCs w:val="24"/>
              </w:rPr>
              <w:t>2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A7394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E1862" w:rsidRPr="007C0E87" w14:paraId="29E4BD8D" w14:textId="77777777" w:rsidTr="002606A0">
        <w:trPr>
          <w:trHeight w:val="629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102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е работы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552" w14:textId="39A18CA8" w:rsidR="004E1862" w:rsidRPr="00F0738F" w:rsidRDefault="00FD5586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3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92</w:t>
            </w:r>
          </w:p>
        </w:tc>
      </w:tr>
      <w:tr w:rsidR="004E1862" w:rsidRPr="007C0E87" w14:paraId="42A5AC4B" w14:textId="77777777" w:rsidTr="002606A0">
        <w:trPr>
          <w:trHeight w:val="695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DF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Затрата заказчика, предусмотренные гл. 1 сводного сметного расчёта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5F6" w14:textId="212FA2B6" w:rsidR="004E1862" w:rsidRPr="00E538C9" w:rsidRDefault="00E538C9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05</w:t>
            </w:r>
          </w:p>
        </w:tc>
      </w:tr>
      <w:tr w:rsidR="004E1862" w:rsidRPr="007C0E87" w14:paraId="5E9C6C65" w14:textId="77777777" w:rsidTr="002606A0">
        <w:trPr>
          <w:trHeight w:val="974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F7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Стоимость работ по сводному сметному расчёту без учёта </w:t>
            </w: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х работ, экспертиз и затрат заказчика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ADE" w14:textId="0E77E8B3" w:rsidR="004E1862" w:rsidRPr="00F0738F" w:rsidRDefault="002A08BD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961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410</w:t>
            </w:r>
          </w:p>
        </w:tc>
      </w:tr>
    </w:tbl>
    <w:p w14:paraId="31F74160" w14:textId="77777777" w:rsidR="004E1862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</w:p>
    <w:p w14:paraId="7593BBD1" w14:textId="77777777" w:rsidR="004E1862" w:rsidRDefault="004E1862" w:rsidP="004E18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F9926C1" w14:textId="22A6971E" w:rsidR="004E1862" w:rsidRDefault="004E1862" w:rsidP="00193E06">
      <w:pPr>
        <w:tabs>
          <w:tab w:val="left" w:pos="7859"/>
        </w:tabs>
        <w:jc w:val="both"/>
        <w:rPr>
          <w:b/>
          <w:sz w:val="24"/>
          <w:szCs w:val="28"/>
        </w:rPr>
      </w:pPr>
      <w:r w:rsidRPr="000E4141">
        <w:rPr>
          <w:b/>
          <w:sz w:val="24"/>
          <w:szCs w:val="28"/>
        </w:rPr>
        <w:lastRenderedPageBreak/>
        <w:t xml:space="preserve">Таблица </w:t>
      </w:r>
      <w:r w:rsidR="00525078">
        <w:rPr>
          <w:b/>
          <w:sz w:val="24"/>
          <w:szCs w:val="28"/>
        </w:rPr>
        <w:t>3.</w:t>
      </w:r>
      <w:r w:rsidR="00524A35">
        <w:rPr>
          <w:b/>
          <w:sz w:val="24"/>
          <w:szCs w:val="28"/>
        </w:rPr>
        <w:t>3</w:t>
      </w:r>
      <w:r w:rsidRPr="000E414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0E4141">
        <w:rPr>
          <w:b/>
          <w:sz w:val="24"/>
          <w:szCs w:val="28"/>
        </w:rPr>
        <w:t xml:space="preserve"> Расчет средств, учитывающих применение прогнозных индексов </w:t>
      </w:r>
    </w:p>
    <w:tbl>
      <w:tblPr>
        <w:tblStyle w:val="TableGrid"/>
        <w:tblW w:w="9498" w:type="dxa"/>
        <w:tblInd w:w="-5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53"/>
        <w:gridCol w:w="1242"/>
        <w:gridCol w:w="709"/>
        <w:gridCol w:w="851"/>
        <w:gridCol w:w="708"/>
        <w:gridCol w:w="709"/>
        <w:gridCol w:w="709"/>
        <w:gridCol w:w="709"/>
        <w:gridCol w:w="708"/>
      </w:tblGrid>
      <w:tr w:rsidR="002848DD" w14:paraId="1B56A128" w14:textId="48E4AB85" w:rsidTr="00F744C0">
        <w:trPr>
          <w:cantSplit/>
          <w:trHeight w:val="1134"/>
        </w:trPr>
        <w:tc>
          <w:tcPr>
            <w:tcW w:w="3153" w:type="dxa"/>
            <w:tcBorders>
              <w:bottom w:val="double" w:sz="4" w:space="0" w:color="auto"/>
            </w:tcBorders>
            <w:vAlign w:val="center"/>
          </w:tcPr>
          <w:p w14:paraId="71708E41" w14:textId="77777777" w:rsidR="002848DD" w:rsidRPr="003745D6" w:rsidRDefault="002848DD" w:rsidP="002848DD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Период строительства с разработкой по месяцам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60E5325" w14:textId="77777777" w:rsidR="002848DD" w:rsidRPr="003745D6" w:rsidRDefault="002848DD" w:rsidP="00193E06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того на дату начала строительств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6E986BE9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Апрель 2021г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6870AFB2" w14:textId="0F5DF24F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 xml:space="preserve">Май </w:t>
            </w:r>
            <w:r w:rsidR="008D6A98">
              <w:rPr>
                <w:bCs/>
                <w:szCs w:val="22"/>
              </w:rPr>
              <w:br/>
            </w: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461128CA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н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055FEAA7" w14:textId="1F0FC4F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</w:t>
            </w:r>
            <w:r>
              <w:rPr>
                <w:bCs/>
                <w:szCs w:val="22"/>
              </w:rPr>
              <w:t>л</w:t>
            </w:r>
            <w:r w:rsidRPr="003745D6">
              <w:rPr>
                <w:bCs/>
                <w:szCs w:val="22"/>
              </w:rPr>
              <w:t>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3874ECB6" w14:textId="24689A3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вгуст</w:t>
            </w:r>
          </w:p>
          <w:p w14:paraId="2F43A602" w14:textId="2C00DEE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56D82502" w14:textId="34C61285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Сен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3F2F6C90" w14:textId="0198E2B0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Ок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</w:tr>
      <w:tr w:rsidR="00FB554C" w14:paraId="1A33E04E" w14:textId="774C5180" w:rsidTr="00F744C0">
        <w:tc>
          <w:tcPr>
            <w:tcW w:w="3153" w:type="dxa"/>
            <w:tcBorders>
              <w:top w:val="double" w:sz="4" w:space="0" w:color="auto"/>
            </w:tcBorders>
          </w:tcPr>
          <w:p w14:paraId="657131DA" w14:textId="77777777" w:rsidR="00FB554C" w:rsidRPr="009533CD" w:rsidRDefault="00FB554C" w:rsidP="00FB554C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 w:rsidRPr="009533CD">
              <w:rPr>
                <w:bCs/>
                <w:sz w:val="24"/>
                <w:szCs w:val="28"/>
              </w:rPr>
              <w:t>Нормы задела по месяцам, согласно ПОС, %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2926C7C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658A74B" w14:textId="722D2D01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2169E59" w14:textId="75025236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C5755B" w14:textId="545A411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EDE2FD7" w14:textId="4DD06F99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9DCB47C" w14:textId="123AB32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2E66C94" w14:textId="7CEB7F4D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7330C1" w14:textId="491AF4FE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9</w:t>
            </w:r>
          </w:p>
        </w:tc>
      </w:tr>
      <w:tr w:rsidR="005A409A" w14:paraId="40AB36C5" w14:textId="2E007E97" w:rsidTr="00F744C0">
        <w:tc>
          <w:tcPr>
            <w:tcW w:w="3153" w:type="dxa"/>
          </w:tcPr>
          <w:p w14:paraId="5330C54F" w14:textId="77777777" w:rsidR="005A409A" w:rsidRPr="009533CD" w:rsidRDefault="005A409A" w:rsidP="005A409A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роительно-монтажные работы без учета стоимости оборудования на дату начала строительства, тыс. руб.</w:t>
            </w:r>
          </w:p>
        </w:tc>
        <w:tc>
          <w:tcPr>
            <w:tcW w:w="1242" w:type="dxa"/>
            <w:vAlign w:val="center"/>
          </w:tcPr>
          <w:p w14:paraId="110E51A7" w14:textId="4A0090DB" w:rsidR="005A409A" w:rsidRPr="00193E06" w:rsidRDefault="00193E06" w:rsidP="00193E06">
            <w:pPr>
              <w:jc w:val="center"/>
              <w:rPr>
                <w:color w:val="000000"/>
              </w:rPr>
            </w:pPr>
            <w:r w:rsidRPr="00193E06">
              <w:rPr>
                <w:color w:val="000000"/>
                <w:sz w:val="24"/>
                <w:szCs w:val="24"/>
              </w:rPr>
              <w:t>1992.76</w:t>
            </w:r>
          </w:p>
        </w:tc>
        <w:tc>
          <w:tcPr>
            <w:tcW w:w="709" w:type="dxa"/>
            <w:vAlign w:val="center"/>
          </w:tcPr>
          <w:p w14:paraId="6D5F20FF" w14:textId="1D21D652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99.64</w:t>
            </w:r>
          </w:p>
        </w:tc>
        <w:tc>
          <w:tcPr>
            <w:tcW w:w="851" w:type="dxa"/>
            <w:vAlign w:val="center"/>
          </w:tcPr>
          <w:p w14:paraId="7581D2B7" w14:textId="318F201A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458.34</w:t>
            </w:r>
          </w:p>
        </w:tc>
        <w:tc>
          <w:tcPr>
            <w:tcW w:w="708" w:type="dxa"/>
            <w:vAlign w:val="center"/>
          </w:tcPr>
          <w:p w14:paraId="107DAEE5" w14:textId="60E0612E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0EC985C8" w14:textId="7A13D64F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5D8DC3F1" w14:textId="66118CB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39.1</w:t>
            </w:r>
          </w:p>
        </w:tc>
        <w:tc>
          <w:tcPr>
            <w:tcW w:w="709" w:type="dxa"/>
            <w:vAlign w:val="center"/>
          </w:tcPr>
          <w:p w14:paraId="61215367" w14:textId="4A50E1D6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19.2</w:t>
            </w:r>
          </w:p>
        </w:tc>
        <w:tc>
          <w:tcPr>
            <w:tcW w:w="708" w:type="dxa"/>
            <w:vAlign w:val="center"/>
          </w:tcPr>
          <w:p w14:paraId="0EE41EA9" w14:textId="144D49C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179.4</w:t>
            </w:r>
          </w:p>
        </w:tc>
      </w:tr>
      <w:tr w:rsidR="002848DD" w14:paraId="5AD6AAE9" w14:textId="371CEF05" w:rsidTr="00F744C0">
        <w:trPr>
          <w:cantSplit/>
          <w:trHeight w:val="888"/>
        </w:trPr>
        <w:tc>
          <w:tcPr>
            <w:tcW w:w="3153" w:type="dxa"/>
            <w:vAlign w:val="center"/>
          </w:tcPr>
          <w:p w14:paraId="03610A86" w14:textId="77777777" w:rsidR="002848DD" w:rsidRPr="009533CD" w:rsidRDefault="002848DD" w:rsidP="0030345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Ежемесячный прогнозный индекс</w:t>
            </w:r>
          </w:p>
        </w:tc>
        <w:tc>
          <w:tcPr>
            <w:tcW w:w="1242" w:type="dxa"/>
            <w:textDirection w:val="btLr"/>
            <w:vAlign w:val="center"/>
          </w:tcPr>
          <w:p w14:paraId="3CDD59D2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2CBAE66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851" w:type="dxa"/>
            <w:textDirection w:val="btLr"/>
            <w:vAlign w:val="center"/>
          </w:tcPr>
          <w:p w14:paraId="2AEE421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16B422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6FDAB81F" w14:textId="36C5A6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5E1BFE3C" w14:textId="64D187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7544DBE0" w14:textId="22A2E44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ADBF069" w14:textId="5689887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</w:tr>
      <w:tr w:rsidR="00FB554C" w14:paraId="408A521B" w14:textId="661424EB" w:rsidTr="00F744C0">
        <w:trPr>
          <w:cantSplit/>
          <w:trHeight w:val="1134"/>
        </w:trPr>
        <w:tc>
          <w:tcPr>
            <w:tcW w:w="3153" w:type="dxa"/>
            <w:vAlign w:val="center"/>
          </w:tcPr>
          <w:p w14:paraId="7867A26E" w14:textId="77777777" w:rsidR="00FB554C" w:rsidRPr="009533CD" w:rsidRDefault="00FB554C" w:rsidP="00C67A4E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оэффициент, для определения средств, учитывающих применение прогнозных индексов</w:t>
            </w:r>
          </w:p>
        </w:tc>
        <w:tc>
          <w:tcPr>
            <w:tcW w:w="1242" w:type="dxa"/>
            <w:vAlign w:val="center"/>
          </w:tcPr>
          <w:p w14:paraId="3ACF447B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82F987" w14:textId="46CF3F2F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053</w:t>
            </w:r>
          </w:p>
        </w:tc>
        <w:tc>
          <w:tcPr>
            <w:tcW w:w="851" w:type="dxa"/>
            <w:textDirection w:val="btLr"/>
            <w:vAlign w:val="center"/>
          </w:tcPr>
          <w:p w14:paraId="07AB7787" w14:textId="01E75D64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06</w:t>
            </w:r>
          </w:p>
        </w:tc>
        <w:tc>
          <w:tcPr>
            <w:tcW w:w="708" w:type="dxa"/>
            <w:textDirection w:val="btLr"/>
            <w:vAlign w:val="center"/>
          </w:tcPr>
          <w:p w14:paraId="58153475" w14:textId="3E606CB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60</w:t>
            </w:r>
          </w:p>
        </w:tc>
        <w:tc>
          <w:tcPr>
            <w:tcW w:w="709" w:type="dxa"/>
            <w:textDirection w:val="btLr"/>
            <w:vAlign w:val="center"/>
          </w:tcPr>
          <w:p w14:paraId="218CE784" w14:textId="3A234726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14</w:t>
            </w:r>
          </w:p>
        </w:tc>
        <w:tc>
          <w:tcPr>
            <w:tcW w:w="709" w:type="dxa"/>
            <w:textDirection w:val="btLr"/>
            <w:vAlign w:val="center"/>
          </w:tcPr>
          <w:p w14:paraId="4410DEC3" w14:textId="57F0142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68</w:t>
            </w:r>
          </w:p>
        </w:tc>
        <w:tc>
          <w:tcPr>
            <w:tcW w:w="709" w:type="dxa"/>
            <w:textDirection w:val="btLr"/>
            <w:vAlign w:val="center"/>
          </w:tcPr>
          <w:p w14:paraId="2E3F2E62" w14:textId="7AEFA1FB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22</w:t>
            </w:r>
          </w:p>
        </w:tc>
        <w:tc>
          <w:tcPr>
            <w:tcW w:w="708" w:type="dxa"/>
            <w:textDirection w:val="btLr"/>
            <w:vAlign w:val="center"/>
          </w:tcPr>
          <w:p w14:paraId="347920EF" w14:textId="0D3CABD2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77</w:t>
            </w:r>
          </w:p>
        </w:tc>
      </w:tr>
      <w:tr w:rsidR="00EC6287" w14:paraId="6833A8FA" w14:textId="0132BABD" w:rsidTr="00F744C0">
        <w:tc>
          <w:tcPr>
            <w:tcW w:w="3153" w:type="dxa"/>
          </w:tcPr>
          <w:p w14:paraId="157CBB57" w14:textId="77777777" w:rsidR="00EC6287" w:rsidRPr="009533CD" w:rsidRDefault="00EC6287" w:rsidP="00EC628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редства, учитывающие применение прогнозных индексов цен за нормативный срок строительства, тыс. руб.</w:t>
            </w:r>
          </w:p>
        </w:tc>
        <w:tc>
          <w:tcPr>
            <w:tcW w:w="1242" w:type="dxa"/>
            <w:vAlign w:val="center"/>
          </w:tcPr>
          <w:p w14:paraId="6D2BB0CD" w14:textId="77777777" w:rsidR="00EC6287" w:rsidRPr="009533CD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02A8B27" w14:textId="051F28FF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851" w:type="dxa"/>
            <w:vAlign w:val="center"/>
          </w:tcPr>
          <w:p w14:paraId="3B29398D" w14:textId="68E8D89A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4.871</w:t>
            </w:r>
          </w:p>
        </w:tc>
        <w:tc>
          <w:tcPr>
            <w:tcW w:w="708" w:type="dxa"/>
            <w:vAlign w:val="center"/>
          </w:tcPr>
          <w:p w14:paraId="37919CA8" w14:textId="3E5E774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371</w:t>
            </w:r>
          </w:p>
        </w:tc>
        <w:tc>
          <w:tcPr>
            <w:tcW w:w="709" w:type="dxa"/>
            <w:vAlign w:val="center"/>
          </w:tcPr>
          <w:p w14:paraId="037D0BEA" w14:textId="67180308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8.517</w:t>
            </w:r>
          </w:p>
        </w:tc>
        <w:tc>
          <w:tcPr>
            <w:tcW w:w="709" w:type="dxa"/>
            <w:vAlign w:val="center"/>
          </w:tcPr>
          <w:p w14:paraId="3E42C844" w14:textId="711F856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405</w:t>
            </w:r>
          </w:p>
        </w:tc>
        <w:tc>
          <w:tcPr>
            <w:tcW w:w="709" w:type="dxa"/>
            <w:vAlign w:val="center"/>
          </w:tcPr>
          <w:p w14:paraId="50EEA4C2" w14:textId="74891CBE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7.064</w:t>
            </w:r>
          </w:p>
        </w:tc>
        <w:tc>
          <w:tcPr>
            <w:tcW w:w="708" w:type="dxa"/>
            <w:vAlign w:val="center"/>
          </w:tcPr>
          <w:p w14:paraId="3365D478" w14:textId="3FA8C5A5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761</w:t>
            </w:r>
          </w:p>
        </w:tc>
      </w:tr>
    </w:tbl>
    <w:p w14:paraId="20E677C2" w14:textId="4B8A6D4F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Средства учитывающие применение прогнозных индексов за нормативный срок строительства – </w:t>
      </w:r>
      <w:r w:rsidR="00323FDB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 xml:space="preserve"> тыс. руб.</w:t>
      </w:r>
    </w:p>
    <w:p w14:paraId="448D0765" w14:textId="3214F964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Итого средства, учитывающие применение прогнозных индексов за период строительства </w:t>
      </w:r>
      <w:r>
        <w:rPr>
          <w:bCs/>
          <w:sz w:val="28"/>
          <w:szCs w:val="28"/>
        </w:rPr>
        <w:t xml:space="preserve">– </w:t>
      </w:r>
      <w:r w:rsidR="00323FDB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 xml:space="preserve"> тыс. руб.</w:t>
      </w:r>
    </w:p>
    <w:p w14:paraId="71619730" w14:textId="77777777" w:rsidR="004E1862" w:rsidRDefault="004E1862" w:rsidP="004E1862">
      <w:pPr>
        <w:tabs>
          <w:tab w:val="left" w:pos="7859"/>
        </w:tabs>
        <w:ind w:firstLine="709"/>
        <w:jc w:val="both"/>
        <w:rPr>
          <w:b/>
          <w:sz w:val="32"/>
          <w:szCs w:val="28"/>
        </w:rPr>
        <w:sectPr w:rsidR="004E1862" w:rsidSect="00DB432C">
          <w:pgSz w:w="11906" w:h="16838"/>
          <w:pgMar w:top="851" w:right="851" w:bottom="1588" w:left="1701" w:header="720" w:footer="720" w:gutter="0"/>
          <w:pgNumType w:start="57"/>
          <w:cols w:space="720"/>
          <w:docGrid w:linePitch="360"/>
        </w:sectPr>
      </w:pPr>
    </w:p>
    <w:p w14:paraId="47F2030D" w14:textId="73C44C25" w:rsidR="004E1862" w:rsidRPr="003E0C56" w:rsidRDefault="006040C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4" w:name="_Toc65055312"/>
      <w:r w:rsidRPr="003E0C56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3E0C56">
        <w:rPr>
          <w:rFonts w:ascii="Times New Roman" w:hAnsi="Times New Roman"/>
          <w:i w:val="0"/>
          <w:iCs/>
          <w:sz w:val="28"/>
          <w:szCs w:val="22"/>
        </w:rPr>
        <w:t>1.3 Локальная смета №1 на общестроительные работы</w:t>
      </w:r>
      <w:bookmarkEnd w:id="4"/>
    </w:p>
    <w:p w14:paraId="2A6BD1E1" w14:textId="170E75DA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смета составляется на отдельные виды работ, предусмотренные проектной документацией, представленной в таблице </w:t>
      </w:r>
      <w:r w:rsidR="00FD6566">
        <w:rPr>
          <w:sz w:val="28"/>
          <w:szCs w:val="28"/>
        </w:rPr>
        <w:t>3.</w:t>
      </w:r>
      <w:r w:rsidR="00C1656D">
        <w:rPr>
          <w:sz w:val="28"/>
          <w:szCs w:val="28"/>
        </w:rPr>
        <w:t>4</w:t>
      </w:r>
      <w:r>
        <w:rPr>
          <w:sz w:val="28"/>
          <w:szCs w:val="28"/>
        </w:rPr>
        <w:t xml:space="preserve">. Она включает: нормы затрат труда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 xml:space="preserve">–часах, нормы времени эксплуатации машин и механизмов в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–часах, нормы расхода материалов, изделий и конструкций в физических единицах измерения и их стоимостное выражение, а также других расходов и составляется в текущих ценах. Сметная стоимость, определённая в локальной смете, включает в себя основную заработную плату рабочих (ОЗР), эксплуатацию машин и механизмов (</w:t>
      </w:r>
      <w:proofErr w:type="spellStart"/>
      <w:r>
        <w:rPr>
          <w:sz w:val="28"/>
          <w:szCs w:val="28"/>
        </w:rPr>
        <w:t>ЭМиМ</w:t>
      </w:r>
      <w:proofErr w:type="spellEnd"/>
      <w:r>
        <w:rPr>
          <w:sz w:val="28"/>
          <w:szCs w:val="28"/>
        </w:rPr>
        <w:t>), в составе которой указывается заработная плата машинистов (ЗМ), стоимость материалов, конструкций  и изделий (МАТ), стоимость транспортных расходов (ТР), стоимость оборудования (ОБ), общехозяйственные и общепроизводственные расходы (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>) и плановую прибыль (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определяются по процентной норме, утверждаемой </w:t>
      </w:r>
      <w:proofErr w:type="spellStart"/>
      <w:r>
        <w:rPr>
          <w:sz w:val="28"/>
          <w:szCs w:val="28"/>
        </w:rPr>
        <w:t>МАиС</w:t>
      </w:r>
      <w:proofErr w:type="spellEnd"/>
      <w:r>
        <w:rPr>
          <w:sz w:val="28"/>
          <w:szCs w:val="28"/>
        </w:rPr>
        <w:t xml:space="preserve"> РБ в порядке (для газопровода – 57,48</w:t>
      </w:r>
      <w:r w:rsidRPr="00AC13DB">
        <w:rPr>
          <w:sz w:val="28"/>
          <w:szCs w:val="28"/>
        </w:rPr>
        <w:t>). Плановую прибыль можно найти ан</w:t>
      </w:r>
      <w:r>
        <w:rPr>
          <w:sz w:val="28"/>
          <w:szCs w:val="28"/>
        </w:rPr>
        <w:t>алогично по процентной норме– 63,54).</w:t>
      </w:r>
    </w:p>
    <w:p w14:paraId="055F7B82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кальной смете производится группировка данных по </w:t>
      </w:r>
      <w:proofErr w:type="spellStart"/>
      <w:r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>–технологическому модулю (ПТМ).</w:t>
      </w:r>
    </w:p>
    <w:p w14:paraId="3B11EABE" w14:textId="5F14B99D" w:rsidR="004E1862" w:rsidRPr="00D26193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</w:t>
      </w:r>
      <w:r w:rsidR="00F54096">
        <w:rPr>
          <w:sz w:val="28"/>
          <w:szCs w:val="28"/>
        </w:rPr>
        <w:t xml:space="preserve"> определяется по формуле (3.1)</w:t>
      </w:r>
      <w:r>
        <w:rPr>
          <w:sz w:val="28"/>
          <w:szCs w:val="28"/>
        </w:rPr>
        <w:t>:</w:t>
      </w:r>
    </w:p>
    <w:p w14:paraId="39673D8F" w14:textId="41565E37" w:rsidR="004E1862" w:rsidRDefault="004E1862" w:rsidP="00F54096">
      <w:pPr>
        <w:tabs>
          <w:tab w:val="right" w:pos="9354"/>
        </w:tabs>
        <w:ind w:firstLine="283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>,</w:t>
      </w:r>
      <w:r w:rsidR="00F54096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F54096">
        <w:rPr>
          <w:sz w:val="28"/>
          <w:szCs w:val="28"/>
        </w:rPr>
        <w:t>3.</w:t>
      </w:r>
      <w:r>
        <w:rPr>
          <w:sz w:val="28"/>
          <w:szCs w:val="28"/>
        </w:rPr>
        <w:t>1)</w:t>
      </w:r>
    </w:p>
    <w:p w14:paraId="48B17C2D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 –</w:t>
      </w:r>
      <w:r w:rsidRPr="00425654">
        <w:rPr>
          <w:sz w:val="28"/>
          <w:szCs w:val="28"/>
        </w:rPr>
        <w:t xml:space="preserve"> прямые затраты</w:t>
      </w:r>
      <w:r>
        <w:rPr>
          <w:sz w:val="28"/>
          <w:szCs w:val="28"/>
        </w:rPr>
        <w:t>, р;</w:t>
      </w:r>
    </w:p>
    <w:p w14:paraId="5BF5B365" w14:textId="2BAB74F8" w:rsidR="004E1862" w:rsidRDefault="00F54096" w:rsidP="00F54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ОХРиОПР</w:t>
      </w:r>
      <w:proofErr w:type="spellEnd"/>
      <w:r w:rsidR="004E1862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7BF01CDA" w14:textId="28F65551" w:rsidR="004E1862" w:rsidRDefault="00F54096" w:rsidP="00F54096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П</w:t>
      </w:r>
      <w:r w:rsidR="004E1862">
        <w:rPr>
          <w:sz w:val="28"/>
          <w:szCs w:val="28"/>
          <w:vertAlign w:val="subscript"/>
        </w:rPr>
        <w:t>пл</w:t>
      </w:r>
      <w:proofErr w:type="spellEnd"/>
      <w:r w:rsidR="004E1862">
        <w:rPr>
          <w:sz w:val="28"/>
          <w:szCs w:val="28"/>
        </w:rPr>
        <w:t xml:space="preserve"> – плановая прибыль.</w:t>
      </w:r>
    </w:p>
    <w:p w14:paraId="458FDE5E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ёмкость работ определяется суммированием трудоёмкости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>–часах.</w:t>
      </w:r>
    </w:p>
    <w:p w14:paraId="3B5289B3" w14:textId="06E0E5FC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хозяйственные и общепроизводственные расходы находятся по формуле</w:t>
      </w:r>
      <w:r w:rsidR="00974D0E">
        <w:rPr>
          <w:sz w:val="28"/>
          <w:szCs w:val="28"/>
        </w:rPr>
        <w:t xml:space="preserve"> (3.2)</w:t>
      </w:r>
      <w:r>
        <w:rPr>
          <w:sz w:val="28"/>
          <w:szCs w:val="28"/>
        </w:rPr>
        <w:t>:</w:t>
      </w:r>
    </w:p>
    <w:p w14:paraId="687971CA" w14:textId="7C2158FB" w:rsidR="004E1862" w:rsidRDefault="004E1862" w:rsidP="00974D0E">
      <w:pPr>
        <w:tabs>
          <w:tab w:val="right" w:pos="9354"/>
        </w:tabs>
        <w:ind w:firstLine="255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974D0E">
        <w:rPr>
          <w:sz w:val="28"/>
          <w:szCs w:val="28"/>
        </w:rPr>
        <w:t>3.</w:t>
      </w:r>
      <w:r>
        <w:rPr>
          <w:sz w:val="28"/>
          <w:szCs w:val="28"/>
        </w:rPr>
        <w:t>2)</w:t>
      </w:r>
    </w:p>
    <w:p w14:paraId="160F4374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 основная заработная плата рабочих, р.;</w:t>
      </w:r>
    </w:p>
    <w:p w14:paraId="629B704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C0B6F">
        <w:rPr>
          <w:sz w:val="28"/>
          <w:szCs w:val="28"/>
        </w:rPr>
        <w:t>ЗП</w:t>
      </w:r>
      <w:r w:rsidRPr="003C0B6F"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работная плата машинистов, р.;</w:t>
      </w:r>
    </w:p>
    <w:p w14:paraId="002F94BD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3C0B6F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процентная норма.</w:t>
      </w:r>
    </w:p>
    <w:p w14:paraId="3C69BF92" w14:textId="6F220246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ибыль находится по формуле</w:t>
      </w:r>
      <w:r w:rsidR="009D57D5">
        <w:rPr>
          <w:sz w:val="28"/>
          <w:szCs w:val="28"/>
        </w:rPr>
        <w:t xml:space="preserve"> (3.3)</w:t>
      </w:r>
      <w:r>
        <w:rPr>
          <w:sz w:val="28"/>
          <w:szCs w:val="28"/>
        </w:rPr>
        <w:t>:</w:t>
      </w:r>
    </w:p>
    <w:p w14:paraId="3FE724A0" w14:textId="265F9A7C" w:rsidR="004E1862" w:rsidRDefault="004E1862" w:rsidP="004E1862">
      <w:pPr>
        <w:tabs>
          <w:tab w:val="right" w:pos="9354"/>
        </w:tabs>
        <w:ind w:firstLine="3544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9D57D5">
        <w:rPr>
          <w:sz w:val="28"/>
          <w:szCs w:val="28"/>
        </w:rPr>
        <w:t>3.</w:t>
      </w:r>
      <w:r>
        <w:rPr>
          <w:sz w:val="28"/>
          <w:szCs w:val="28"/>
        </w:rPr>
        <w:t>3)</w:t>
      </w:r>
    </w:p>
    <w:p w14:paraId="2174D5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основная заработная плата рабочих, р.;</w:t>
      </w:r>
    </w:p>
    <w:p w14:paraId="1A2240DE" w14:textId="373A0ADB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заработная плата машинистов, р.; </w:t>
      </w:r>
    </w:p>
    <w:p w14:paraId="2F1F3641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C415C6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 –процентная норма.</w:t>
      </w:r>
    </w:p>
    <w:p w14:paraId="5B711887" w14:textId="139A6EFB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 находиться по формуле</w:t>
      </w:r>
      <w:r w:rsidR="00B91762">
        <w:rPr>
          <w:sz w:val="28"/>
          <w:szCs w:val="28"/>
        </w:rPr>
        <w:t xml:space="preserve"> (3.4)</w:t>
      </w:r>
      <w:r>
        <w:rPr>
          <w:sz w:val="28"/>
          <w:szCs w:val="28"/>
        </w:rPr>
        <w:t>:</w:t>
      </w:r>
    </w:p>
    <w:p w14:paraId="1CC6E6BC" w14:textId="3CB63FEB" w:rsidR="004E1862" w:rsidRDefault="004E1862" w:rsidP="004E1862">
      <w:pPr>
        <w:tabs>
          <w:tab w:val="right" w:pos="9354"/>
        </w:tabs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B91762">
        <w:rPr>
          <w:sz w:val="28"/>
          <w:szCs w:val="28"/>
        </w:rPr>
        <w:t>3.</w:t>
      </w:r>
      <w:r>
        <w:rPr>
          <w:sz w:val="28"/>
          <w:szCs w:val="28"/>
        </w:rPr>
        <w:t>4)</w:t>
      </w:r>
    </w:p>
    <w:p w14:paraId="158E7F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– прямые затраты, р;</w:t>
      </w:r>
    </w:p>
    <w:p w14:paraId="16B0F89A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общехозяйственные</w:t>
      </w:r>
      <w:r w:rsidRPr="002B63A6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общепроизводственные расходы, р.; </w:t>
      </w:r>
    </w:p>
    <w:p w14:paraId="1E3DE1F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лановая прибыль, р. </w:t>
      </w:r>
    </w:p>
    <w:p w14:paraId="4712BF82" w14:textId="77777777" w:rsidR="004E1862" w:rsidRDefault="004E1862" w:rsidP="004E1862">
      <w:pPr>
        <w:tabs>
          <w:tab w:val="left" w:pos="1134"/>
          <w:tab w:val="left" w:pos="7859"/>
        </w:tabs>
        <w:ind w:firstLine="709"/>
        <w:jc w:val="both"/>
        <w:rPr>
          <w:sz w:val="28"/>
          <w:szCs w:val="28"/>
        </w:rPr>
        <w:sectPr w:rsidR="004E1862" w:rsidSect="009C0D2A">
          <w:pgSz w:w="11906" w:h="16838"/>
          <w:pgMar w:top="851" w:right="851" w:bottom="1588" w:left="1701" w:header="720" w:footer="720" w:gutter="0"/>
          <w:pgNumType w:start="59"/>
          <w:cols w:space="720"/>
          <w:docGrid w:linePitch="360"/>
        </w:sectPr>
      </w:pPr>
    </w:p>
    <w:p w14:paraId="3549C4F4" w14:textId="038AD366" w:rsidR="004E1862" w:rsidRPr="009D27F8" w:rsidRDefault="002279D3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5" w:name="_Toc65055313"/>
      <w:r>
        <w:rPr>
          <w:rFonts w:ascii="Times New Roman" w:hAnsi="Times New Roman"/>
          <w:sz w:val="32"/>
          <w:szCs w:val="32"/>
        </w:rPr>
        <w:lastRenderedPageBreak/>
        <w:t>3.</w:t>
      </w:r>
      <w:r w:rsidR="004E1862" w:rsidRPr="009D27F8">
        <w:rPr>
          <w:rFonts w:ascii="Times New Roman" w:hAnsi="Times New Roman"/>
          <w:sz w:val="32"/>
          <w:szCs w:val="32"/>
        </w:rPr>
        <w:t>2 Технико-экономические обоснование организационно-технических мероприятий</w:t>
      </w:r>
      <w:bookmarkEnd w:id="5"/>
    </w:p>
    <w:p w14:paraId="6A159F9A" w14:textId="58BDC91A" w:rsidR="004E1862" w:rsidRPr="008D565E" w:rsidRDefault="008D565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6" w:name="_Toc65055314"/>
      <w:r w:rsidRPr="008D565E">
        <w:rPr>
          <w:rFonts w:ascii="Times New Roman" w:hAnsi="Times New Roman"/>
          <w:i w:val="0"/>
          <w:sz w:val="28"/>
          <w:szCs w:val="28"/>
        </w:rPr>
        <w:t>3.</w:t>
      </w:r>
      <w:r w:rsidR="004E1862" w:rsidRPr="008D565E">
        <w:rPr>
          <w:rFonts w:ascii="Times New Roman" w:hAnsi="Times New Roman"/>
          <w:i w:val="0"/>
          <w:sz w:val="28"/>
          <w:szCs w:val="28"/>
        </w:rPr>
        <w:t>2.1 Экономическое обоснование конструктивного решения</w:t>
      </w:r>
      <w:bookmarkEnd w:id="6"/>
      <w:r w:rsidR="004E1862" w:rsidRPr="008D565E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5A98C46A" w14:textId="77777777" w:rsidR="004E1862" w:rsidRDefault="004E1862" w:rsidP="004E1862">
      <w:pPr>
        <w:tabs>
          <w:tab w:val="left" w:pos="878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строительного производства рассчитывается по различным направлениям научно–технического прогресса (НТП), таким как:</w:t>
      </w:r>
    </w:p>
    <w:p w14:paraId="31B3FECF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внедрение новых материалов, конструкций;</w:t>
      </w:r>
    </w:p>
    <w:p w14:paraId="61431F0B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ханизация и автоматизация строительства;</w:t>
      </w:r>
    </w:p>
    <w:p w14:paraId="670ACCA6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вершенствование технологии;</w:t>
      </w:r>
    </w:p>
    <w:p w14:paraId="2459EC79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4D759F">
        <w:rPr>
          <w:sz w:val="28"/>
          <w:szCs w:val="28"/>
        </w:rPr>
        <w:t>В условиях многовариантности необходимо выбрать лучший, который при реализации даст наиболее высокий экономический эффект.</w:t>
      </w:r>
    </w:p>
    <w:p w14:paraId="28D1B49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вариантов конструктивных решений должны быть соблюдены следующие принципы:</w:t>
      </w:r>
    </w:p>
    <w:p w14:paraId="10094458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иметь одинаковое назначение;</w:t>
      </w:r>
    </w:p>
    <w:p w14:paraId="4E8FAEBF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находиться в одинаковых условиях работы.</w:t>
      </w:r>
    </w:p>
    <w:p w14:paraId="792FB9DD" w14:textId="5238A81D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берём две расценки, представленные в таблице </w:t>
      </w:r>
      <w:r w:rsidR="007D3609">
        <w:rPr>
          <w:sz w:val="28"/>
          <w:szCs w:val="28"/>
        </w:rPr>
        <w:t>3.</w:t>
      </w:r>
      <w:r w:rsidR="00773AA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6FA4361" w14:textId="72919F5D" w:rsidR="004E1862" w:rsidRPr="000B158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конструкций производится на основании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х показателей (ТЭП), что в конечном итоге позволяет получить достаточно полную и объективную информацию об экономических последствиях принятия того или иного решения</w:t>
      </w:r>
      <w:r w:rsidRPr="0035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в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926D16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926D1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9F7AFE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кономическими показателями, входящими в эту систему, являются:</w:t>
      </w:r>
    </w:p>
    <w:p w14:paraId="6E237486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– себестоимость конструкции в деле</w:t>
      </w:r>
      <w:r w:rsidRPr="008326AB">
        <w:rPr>
          <w:sz w:val="28"/>
          <w:szCs w:val="28"/>
        </w:rPr>
        <w:t>,</w:t>
      </w:r>
      <w:r>
        <w:rPr>
          <w:sz w:val="28"/>
          <w:szCs w:val="28"/>
        </w:rPr>
        <w:t xml:space="preserve"> руб.</w:t>
      </w:r>
      <w:r w:rsidRPr="008326AB">
        <w:rPr>
          <w:sz w:val="28"/>
          <w:szCs w:val="28"/>
        </w:rPr>
        <w:t>;</w:t>
      </w:r>
    </w:p>
    <w:p w14:paraId="613A2972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– капитальные вложения в производственные фонды, участвующие в процессе возведения конструкции, сюда включаются стоимость основных производственных фондов, т.е. машины и оборудование, занятых на строительных работах, стоимость оборотных производственных фондов, в составе которых учитываются основные материалы, незавершённое строительство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8326AB">
        <w:rPr>
          <w:sz w:val="28"/>
          <w:szCs w:val="28"/>
        </w:rPr>
        <w:t>;</w:t>
      </w:r>
    </w:p>
    <w:p w14:paraId="0F54E27E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продолжительность выполнения работ по возведению конструкций или продолжительность строительства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8326AB">
        <w:rPr>
          <w:sz w:val="28"/>
          <w:szCs w:val="28"/>
        </w:rPr>
        <w:t>.;</w:t>
      </w:r>
    </w:p>
    <w:p w14:paraId="4681BAB7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рудоёмкость выполнения работ по возведению конструкции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чел–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</w:t>
      </w:r>
      <w:r w:rsidRPr="008326AB">
        <w:rPr>
          <w:sz w:val="28"/>
          <w:szCs w:val="28"/>
        </w:rPr>
        <w:t>;</w:t>
      </w:r>
    </w:p>
    <w:p w14:paraId="79E4C822" w14:textId="77777777" w:rsidR="004E1862" w:rsidRPr="00756F19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к.г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одовые эксплуатационные затраты, связанные с работой конструкции после их сдачи в эксплуатации</w:t>
      </w:r>
      <w:r w:rsidRPr="00756F19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756F19">
        <w:rPr>
          <w:sz w:val="28"/>
          <w:szCs w:val="28"/>
        </w:rPr>
        <w:t>;</w:t>
      </w:r>
    </w:p>
    <w:p w14:paraId="58DEAF65" w14:textId="77777777" w:rsidR="004E1862" w:rsidRPr="004C548A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– продолжительность службы конструкции</w:t>
      </w:r>
      <w:r w:rsidRPr="008D5365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4C548A">
        <w:rPr>
          <w:sz w:val="28"/>
          <w:szCs w:val="28"/>
        </w:rPr>
        <w:t>.</w:t>
      </w:r>
    </w:p>
    <w:p w14:paraId="71FB9705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варианта, который можно было бы рекомендовать для реализации осложняется выигрыш по одному показателю необходимо сравнивать измерения показателей в едином обобщающем показателе, количественная оценка которого снимала бы все противоречия, однозначно отражала бы экономичность решения, таким показателем являются приведенные затраты.</w:t>
      </w:r>
    </w:p>
    <w:p w14:paraId="5BDD9925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>Таким образом, приведенные затраты выступают как метод постановление вариантов с противоречивыми экономическими показателями с целью оценки и выбора экономически целесообразных технических решений.</w:t>
      </w:r>
    </w:p>
    <w:p w14:paraId="5F4903DF" w14:textId="615A16D9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риведенные затраты определяются по формуле</w:t>
      </w:r>
      <w:r w:rsidR="007131A6">
        <w:rPr>
          <w:sz w:val="28"/>
          <w:szCs w:val="28"/>
        </w:rPr>
        <w:t xml:space="preserve"> (3.5)</w:t>
      </w:r>
      <w:r w:rsidRPr="00AE677B">
        <w:rPr>
          <w:sz w:val="28"/>
          <w:szCs w:val="28"/>
        </w:rPr>
        <w:t>:</w:t>
      </w:r>
    </w:p>
    <w:p w14:paraId="0F265D47" w14:textId="71968F56" w:rsidR="004E1862" w:rsidRPr="00AE677B" w:rsidRDefault="004E1862" w:rsidP="007131A6">
      <w:pPr>
        <w:tabs>
          <w:tab w:val="right" w:pos="9354"/>
        </w:tabs>
        <w:ind w:firstLine="3686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П =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* (</w:t>
      </w:r>
      <w:r w:rsidRPr="00AE677B">
        <w:rPr>
          <w:sz w:val="28"/>
          <w:szCs w:val="28"/>
          <w:lang w:val="en-US"/>
        </w:rPr>
        <w:t>C</w:t>
      </w:r>
      <w:r w:rsidRPr="00AE677B">
        <w:rPr>
          <w:sz w:val="28"/>
          <w:szCs w:val="28"/>
        </w:rPr>
        <w:t xml:space="preserve"> + </w:t>
      </w:r>
      <w:r w:rsidRPr="00AE677B">
        <w:rPr>
          <w:sz w:val="28"/>
          <w:szCs w:val="28"/>
          <w:lang w:val="en-US"/>
        </w:rPr>
        <w:t>E</w:t>
      </w:r>
      <w:r w:rsidRPr="00AE677B">
        <w:rPr>
          <w:sz w:val="28"/>
          <w:szCs w:val="28"/>
          <w:vertAlign w:val="subscript"/>
        </w:rPr>
        <w:t xml:space="preserve">н </w:t>
      </w:r>
      <w:r w:rsidRPr="00AE677B"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K</w:t>
      </w:r>
      <w:r w:rsidRPr="00AE677B">
        <w:rPr>
          <w:sz w:val="28"/>
          <w:szCs w:val="28"/>
        </w:rPr>
        <w:t>)</w:t>
      </w:r>
      <w:r w:rsidR="007131A6">
        <w:rPr>
          <w:sz w:val="28"/>
          <w:szCs w:val="28"/>
        </w:rPr>
        <w:t>,</w:t>
      </w:r>
      <w:r w:rsidRPr="00AE677B">
        <w:rPr>
          <w:sz w:val="28"/>
          <w:szCs w:val="28"/>
        </w:rPr>
        <w:tab/>
        <w:t>(</w:t>
      </w:r>
      <w:r w:rsidR="007131A6">
        <w:rPr>
          <w:sz w:val="28"/>
          <w:szCs w:val="28"/>
        </w:rPr>
        <w:t>3.</w:t>
      </w:r>
      <w:r w:rsidRPr="00AE677B">
        <w:rPr>
          <w:sz w:val="28"/>
          <w:szCs w:val="28"/>
        </w:rPr>
        <w:t>5)</w:t>
      </w:r>
    </w:p>
    <w:p w14:paraId="4DD52969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Е</w:t>
      </w:r>
      <w:r w:rsidRPr="00AE677B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нормативный коэффициент эффективности капитальных вложений, равный 0,2;</w:t>
      </w:r>
    </w:p>
    <w:p w14:paraId="05A278F7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себестоимость продукции; </w:t>
      </w:r>
    </w:p>
    <w:p w14:paraId="45074AB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К – капитальные вложения;</w:t>
      </w:r>
    </w:p>
    <w:p w14:paraId="43C9FDAF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– объём применения мероприятия.</w:t>
      </w:r>
    </w:p>
    <w:p w14:paraId="37160D0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Выбор оптимального варианта конструктивных решений приведенных затрат.</w:t>
      </w:r>
    </w:p>
    <w:p w14:paraId="63FF637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Себестоимость работ по эталону и новой технике рассчитывается по прямым затратам и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.</w:t>
      </w:r>
    </w:p>
    <w:p w14:paraId="5797D1D4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:</w:t>
      </w:r>
    </w:p>
    <w:p w14:paraId="765986AE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>– зависящие от основной заработной платы – 0,15 * 3П;</w:t>
      </w:r>
    </w:p>
    <w:p w14:paraId="6390CB27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0,15 – коэффициент, учитывающий изменени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основной заработной платы на руб.</w:t>
      </w:r>
    </w:p>
    <w:p w14:paraId="44CE8071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трудоёмкости работ 0,6 * </w:t>
      </w:r>
      <w:proofErr w:type="spellStart"/>
      <w:r w:rsidRPr="003B0D2C">
        <w:rPr>
          <w:sz w:val="28"/>
          <w:szCs w:val="28"/>
        </w:rPr>
        <w:t>Тр</w:t>
      </w:r>
      <w:proofErr w:type="spellEnd"/>
    </w:p>
    <w:p w14:paraId="412250C2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Тр</w:t>
      </w:r>
      <w:proofErr w:type="spellEnd"/>
      <w:r w:rsidRPr="003B0D2C">
        <w:rPr>
          <w:sz w:val="28"/>
          <w:szCs w:val="28"/>
        </w:rPr>
        <w:t xml:space="preserve"> – трудоёмкость работ по вариантам;</w:t>
      </w:r>
    </w:p>
    <w:p w14:paraId="5C80F6EB" w14:textId="77777777" w:rsidR="004E1862" w:rsidRPr="003B0D2C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</w:r>
      <w:r>
        <w:rPr>
          <w:sz w:val="28"/>
          <w:szCs w:val="28"/>
        </w:rPr>
        <w:t>0,</w:t>
      </w:r>
      <w:r w:rsidRPr="003B0D2C">
        <w:rPr>
          <w:sz w:val="28"/>
          <w:szCs w:val="28"/>
        </w:rPr>
        <w:t>6</w:t>
      </w:r>
      <w:r w:rsidRPr="003B0D2C">
        <w:rPr>
          <w:sz w:val="2"/>
          <w:szCs w:val="2"/>
        </w:rPr>
        <w:t xml:space="preserve"> </w:t>
      </w:r>
      <w:r w:rsidRPr="003B0D2C">
        <w:rPr>
          <w:sz w:val="28"/>
          <w:szCs w:val="28"/>
        </w:rPr>
        <w:t xml:space="preserve">– коэффициент, связанный с изменением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трудоёмкости на 1 чел.–</w:t>
      </w:r>
      <w:proofErr w:type="spellStart"/>
      <w:r w:rsidRPr="003B0D2C">
        <w:rPr>
          <w:sz w:val="28"/>
          <w:szCs w:val="28"/>
        </w:rPr>
        <w:t>дн</w:t>
      </w:r>
      <w:proofErr w:type="spellEnd"/>
      <w:r w:rsidRPr="003B0D2C">
        <w:rPr>
          <w:sz w:val="28"/>
          <w:szCs w:val="28"/>
        </w:rPr>
        <w:t>.</w:t>
      </w:r>
    </w:p>
    <w:p w14:paraId="5A8D8A6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продолжительности работ 0,5 * </w:t>
      </w:r>
      <w:proofErr w:type="spellStart"/>
      <w:r w:rsidRPr="003B0D2C">
        <w:rPr>
          <w:sz w:val="28"/>
          <w:szCs w:val="28"/>
        </w:rPr>
        <w:t>ОХРиОПР</w:t>
      </w:r>
      <w:proofErr w:type="spellEnd"/>
    </w:p>
    <w:p w14:paraId="0303AD59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3F1DE295" w14:textId="77777777" w:rsidR="004E1862" w:rsidRPr="003B0D2C" w:rsidRDefault="004E1862" w:rsidP="004E1862">
      <w:pPr>
        <w:tabs>
          <w:tab w:val="left" w:pos="426"/>
          <w:tab w:val="left" w:pos="127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  <w:t xml:space="preserve">0,5 – коэффициент, учитывающий условно–постоянную часть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, зависящую от продолжительности выполнения работ.</w:t>
      </w:r>
    </w:p>
    <w:p w14:paraId="788A5142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  <w:sectPr w:rsidR="004E1862" w:rsidSect="002279D3">
          <w:pgSz w:w="11906" w:h="16838"/>
          <w:pgMar w:top="851" w:right="851" w:bottom="1588" w:left="1701" w:header="720" w:footer="720" w:gutter="0"/>
          <w:pgNumType w:start="78"/>
          <w:cols w:space="720"/>
          <w:docGrid w:linePitch="360"/>
        </w:sectPr>
      </w:pPr>
    </w:p>
    <w:p w14:paraId="6D5C4DBB" w14:textId="6BF593A3" w:rsidR="004E1862" w:rsidRPr="0022716A" w:rsidRDefault="0022716A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7" w:name="_Toc65055315"/>
      <w:r w:rsidRPr="0022716A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22716A">
        <w:rPr>
          <w:rFonts w:ascii="Times New Roman" w:hAnsi="Times New Roman"/>
          <w:i w:val="0"/>
          <w:iCs/>
          <w:sz w:val="28"/>
          <w:szCs w:val="22"/>
        </w:rPr>
        <w:t>2.2 Определение экономического эффекта по приведённым затратам</w:t>
      </w:r>
      <w:bookmarkEnd w:id="7"/>
      <w:r w:rsidR="004E1862" w:rsidRPr="0022716A">
        <w:rPr>
          <w:rFonts w:ascii="Times New Roman" w:hAnsi="Times New Roman"/>
          <w:i w:val="0"/>
          <w:iCs/>
          <w:sz w:val="28"/>
          <w:szCs w:val="22"/>
        </w:rPr>
        <w:t xml:space="preserve"> </w:t>
      </w:r>
    </w:p>
    <w:p w14:paraId="01ED18F8" w14:textId="440D5849" w:rsidR="004E1862" w:rsidRPr="00AE677B" w:rsidRDefault="004E1862" w:rsidP="00A016F4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Так как при монтаже</w:t>
      </w:r>
      <w:r w:rsidRPr="00AE677B">
        <w:t xml:space="preserve"> </w:t>
      </w:r>
      <w:r w:rsidRPr="00AE677B">
        <w:rPr>
          <w:sz w:val="28"/>
          <w:szCs w:val="28"/>
        </w:rPr>
        <w:t>стальных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электросварны</w:t>
      </w:r>
      <w:r w:rsidR="0007458D">
        <w:rPr>
          <w:sz w:val="28"/>
          <w:szCs w:val="28"/>
        </w:rPr>
        <w:t>х</w:t>
      </w:r>
      <w:r w:rsidR="0007458D" w:rsidRPr="00E61E5A">
        <w:rPr>
          <w:sz w:val="28"/>
          <w:szCs w:val="28"/>
        </w:rPr>
        <w:t xml:space="preserve"> </w:t>
      </w:r>
      <w:proofErr w:type="spellStart"/>
      <w:r w:rsidR="0007458D" w:rsidRPr="00E61E5A">
        <w:rPr>
          <w:sz w:val="28"/>
          <w:szCs w:val="28"/>
        </w:rPr>
        <w:t>прямош</w:t>
      </w:r>
      <w:r w:rsidR="0007458D">
        <w:rPr>
          <w:sz w:val="28"/>
          <w:szCs w:val="28"/>
        </w:rPr>
        <w:t>о</w:t>
      </w:r>
      <w:r w:rsidR="0007458D" w:rsidRPr="00E61E5A">
        <w:rPr>
          <w:sz w:val="28"/>
          <w:szCs w:val="28"/>
        </w:rPr>
        <w:t>вны</w:t>
      </w:r>
      <w:r w:rsidR="0007458D">
        <w:rPr>
          <w:sz w:val="28"/>
          <w:szCs w:val="28"/>
        </w:rPr>
        <w:t>х</w:t>
      </w:r>
      <w:proofErr w:type="spellEnd"/>
      <w:r w:rsidRPr="00AE677B">
        <w:rPr>
          <w:sz w:val="28"/>
          <w:szCs w:val="28"/>
        </w:rPr>
        <w:t xml:space="preserve"> труб</w:t>
      </w:r>
      <w:r w:rsidRPr="00E61E5A">
        <w:rPr>
          <w:sz w:val="28"/>
          <w:szCs w:val="28"/>
        </w:rPr>
        <w:t xml:space="preserve"> </w:t>
      </w:r>
      <w:r>
        <w:rPr>
          <w:sz w:val="28"/>
          <w:szCs w:val="28"/>
        </w:rPr>
        <w:t>и труб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бесшовных горячедеформированных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применяются одни и те же механизмы, то Т1 и Т2 имеют постоянные значения, </w:t>
      </w:r>
      <w:r w:rsidR="00A016F4">
        <w:rPr>
          <w:sz w:val="28"/>
          <w:szCs w:val="28"/>
        </w:rPr>
        <w:t>и определяется по формулам (3.6-3.7)</w:t>
      </w:r>
      <w:r w:rsidRPr="00AE677B">
        <w:rPr>
          <w:sz w:val="28"/>
          <w:szCs w:val="28"/>
        </w:rPr>
        <w:t xml:space="preserve">: </w:t>
      </w:r>
    </w:p>
    <w:p w14:paraId="7FE3A1EE" w14:textId="6A4FBF0D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4"/>
          <w:szCs w:val="24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1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6)</w:t>
      </w:r>
    </w:p>
    <w:p w14:paraId="4A421D78" w14:textId="7CE8C7C8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8"/>
          <w:szCs w:val="28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7)</w:t>
      </w:r>
    </w:p>
    <w:p w14:paraId="65716134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П– производственные затраты;</w:t>
      </w:r>
    </w:p>
    <w:p w14:paraId="49AAF53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С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себестоимость работ по сравниваемым вариантам;</w:t>
      </w:r>
    </w:p>
    <w:p w14:paraId="3E8DF2FB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 xml:space="preserve">и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объём производимых мероприятий.</w:t>
      </w:r>
    </w:p>
    <w:p w14:paraId="66AF6345" w14:textId="42498A3C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Определим приведённые затраты по двум вариантам, используя данные таблицы </w:t>
      </w:r>
      <w:r w:rsidR="00927718">
        <w:rPr>
          <w:sz w:val="28"/>
          <w:szCs w:val="28"/>
        </w:rPr>
        <w:t>3.</w:t>
      </w:r>
      <w:r w:rsidRPr="00AE677B">
        <w:rPr>
          <w:sz w:val="28"/>
          <w:szCs w:val="28"/>
        </w:rPr>
        <w:t>2.2.1:</w:t>
      </w:r>
    </w:p>
    <w:p w14:paraId="718030F8" w14:textId="6F8529CB" w:rsidR="004E1862" w:rsidRPr="00D82846" w:rsidRDefault="004E1862" w:rsidP="0019388E">
      <w:pPr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479406,57</w:t>
      </w:r>
      <w:r w:rsidRPr="00997972">
        <w:rPr>
          <w:color w:val="000000" w:themeColor="text1"/>
          <w:sz w:val="28"/>
          <w:szCs w:val="28"/>
        </w:rPr>
        <w:t xml:space="preserve"> руб.;</w:t>
      </w:r>
    </w:p>
    <w:p w14:paraId="5DE3914E" w14:textId="26478E0B" w:rsidR="004E1862" w:rsidRPr="00D82846" w:rsidRDefault="004E1862" w:rsidP="0019388E">
      <w:pPr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647601,69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997972">
        <w:rPr>
          <w:color w:val="000000" w:themeColor="text1"/>
          <w:sz w:val="28"/>
          <w:szCs w:val="28"/>
        </w:rPr>
        <w:t>руб.</w:t>
      </w:r>
    </w:p>
    <w:p w14:paraId="7E4A36DF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составит:</w:t>
      </w:r>
    </w:p>
    <w:p w14:paraId="00280B8B" w14:textId="4B7623D6" w:rsidR="004E1862" w:rsidRPr="00AE677B" w:rsidRDefault="004E1862" w:rsidP="0019388E">
      <w:pPr>
        <w:tabs>
          <w:tab w:val="left" w:pos="7859"/>
        </w:tabs>
        <w:contextualSpacing/>
        <w:rPr>
          <w:color w:val="FF0000"/>
          <w:sz w:val="28"/>
          <w:szCs w:val="28"/>
        </w:rPr>
      </w:pPr>
      <w:r w:rsidRPr="00FE4013">
        <w:rPr>
          <w:color w:val="000000" w:themeColor="text1"/>
          <w:sz w:val="28"/>
          <w:szCs w:val="28"/>
        </w:rPr>
        <w:t>Э</w:t>
      </w:r>
      <w:r w:rsidRPr="00FE4013">
        <w:rPr>
          <w:color w:val="000000" w:themeColor="text1"/>
          <w:sz w:val="28"/>
          <w:szCs w:val="28"/>
          <w:vertAlign w:val="subscript"/>
        </w:rPr>
        <w:t xml:space="preserve">1 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  <w:lang w:eastAsia="en-US"/>
        </w:rPr>
        <w:t xml:space="preserve">11647601,69 </w:t>
      </w:r>
      <w:r w:rsidRPr="00FE4013">
        <w:rPr>
          <w:color w:val="000000" w:themeColor="text1"/>
          <w:sz w:val="28"/>
          <w:szCs w:val="28"/>
        </w:rPr>
        <w:t xml:space="preserve">– </w:t>
      </w:r>
      <w:r w:rsidR="00846CFD">
        <w:rPr>
          <w:color w:val="000000" w:themeColor="text1"/>
          <w:sz w:val="28"/>
          <w:szCs w:val="28"/>
          <w:lang w:eastAsia="en-US"/>
        </w:rPr>
        <w:t>11479406,57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</w:rPr>
        <w:t>168195,12</w:t>
      </w:r>
      <w:r w:rsidRPr="00FE4013">
        <w:rPr>
          <w:color w:val="000000" w:themeColor="text1"/>
          <w:sz w:val="28"/>
          <w:szCs w:val="28"/>
        </w:rPr>
        <w:t xml:space="preserve"> руб. = 1</w:t>
      </w:r>
      <w:r w:rsidR="00846CFD">
        <w:rPr>
          <w:color w:val="000000" w:themeColor="text1"/>
          <w:sz w:val="28"/>
          <w:szCs w:val="28"/>
        </w:rPr>
        <w:t>68</w:t>
      </w:r>
      <w:r w:rsidRPr="00FE4013">
        <w:rPr>
          <w:color w:val="000000" w:themeColor="text1"/>
          <w:sz w:val="28"/>
          <w:szCs w:val="28"/>
        </w:rPr>
        <w:t>,</w:t>
      </w:r>
      <w:r w:rsidR="00846CFD">
        <w:rPr>
          <w:color w:val="000000" w:themeColor="text1"/>
          <w:sz w:val="28"/>
          <w:szCs w:val="28"/>
        </w:rPr>
        <w:t>195</w:t>
      </w:r>
      <w:r w:rsidRPr="00FE4013">
        <w:rPr>
          <w:color w:val="000000" w:themeColor="text1"/>
          <w:sz w:val="28"/>
          <w:szCs w:val="28"/>
        </w:rPr>
        <w:t xml:space="preserve"> тыс. руб.</w:t>
      </w:r>
    </w:p>
    <w:p w14:paraId="1B4F70C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iCs/>
          <w:sz w:val="28"/>
          <w:szCs w:val="28"/>
        </w:rPr>
        <w:t>Вывод</w:t>
      </w:r>
      <w:r w:rsidRPr="00AE677B">
        <w:rPr>
          <w:sz w:val="28"/>
          <w:szCs w:val="28"/>
        </w:rPr>
        <w:t>: применение первого варианта предпочтительнее.</w:t>
      </w:r>
    </w:p>
    <w:p w14:paraId="51A6F6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</w:pPr>
    </w:p>
    <w:p w14:paraId="0D47FA22" w14:textId="77777777" w:rsidR="004E1862" w:rsidRPr="0047421D" w:rsidRDefault="004E1862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32"/>
          <w:szCs w:val="24"/>
        </w:rPr>
      </w:pPr>
      <w:bookmarkStart w:id="8" w:name="_Toc65055316"/>
      <w:r w:rsidRPr="0047421D">
        <w:rPr>
          <w:rFonts w:ascii="Times New Roman" w:hAnsi="Times New Roman"/>
          <w:i w:val="0"/>
          <w:iCs/>
          <w:sz w:val="32"/>
          <w:szCs w:val="24"/>
        </w:rPr>
        <w:t>2.3 Определение экономической эффективности от сокращения срока выполнения работ</w:t>
      </w:r>
      <w:bookmarkEnd w:id="8"/>
    </w:p>
    <w:p w14:paraId="1D53919E" w14:textId="21D77485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сокращения сроков выполнения работ определяется по формуле</w:t>
      </w:r>
      <w:r w:rsidR="00DB56DA">
        <w:rPr>
          <w:sz w:val="28"/>
          <w:szCs w:val="28"/>
        </w:rPr>
        <w:t xml:space="preserve"> (3.8)</w:t>
      </w:r>
      <w:r w:rsidRPr="00AE677B">
        <w:rPr>
          <w:sz w:val="28"/>
          <w:szCs w:val="28"/>
        </w:rPr>
        <w:t>:</w:t>
      </w:r>
    </w:p>
    <w:p w14:paraId="2A0614C5" w14:textId="671C04EA" w:rsidR="004E1862" w:rsidRDefault="004E1862" w:rsidP="004E1862">
      <w:pPr>
        <w:tabs>
          <w:tab w:val="right" w:pos="9354"/>
        </w:tabs>
        <w:ind w:firstLine="2835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0,15</w:t>
      </w:r>
      <w:r>
        <w:rPr>
          <w:sz w:val="28"/>
          <w:szCs w:val="28"/>
        </w:rPr>
        <w:t xml:space="preserve"> * </w:t>
      </w:r>
      <w:proofErr w:type="spellStart"/>
      <w:r w:rsidRPr="00AE677B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* </w:t>
      </w:r>
      <w:r w:rsidRPr="00AE677B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</w:rPr>
        <w:t>)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DB56DA">
        <w:rPr>
          <w:sz w:val="28"/>
          <w:szCs w:val="28"/>
        </w:rPr>
        <w:t>3.</w:t>
      </w:r>
      <w:r w:rsidRPr="00AE677B">
        <w:rPr>
          <w:sz w:val="28"/>
          <w:szCs w:val="28"/>
        </w:rPr>
        <w:t>8)</w:t>
      </w:r>
    </w:p>
    <w:p w14:paraId="46579026" w14:textId="77777777" w:rsidR="004E1862" w:rsidRPr="0016555A" w:rsidRDefault="004E1862" w:rsidP="004E1862">
      <w:pPr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где </w:t>
      </w:r>
      <w:r w:rsidRPr="0016555A">
        <w:rPr>
          <w:sz w:val="28"/>
          <w:szCs w:val="28"/>
        </w:rPr>
        <w:t>0,15 – условно–постоянная часть общехозяйственных и общепроизводственных расходов, зависящих от сроков строительства;</w:t>
      </w:r>
    </w:p>
    <w:p w14:paraId="2841DFB1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общехозяйственные и общепроизводственные расходы (Итого ССР табл. 1.1 гр.6 числитель);</w:t>
      </w:r>
    </w:p>
    <w:p w14:paraId="022F53A2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пл</w:t>
      </w:r>
      <w:proofErr w:type="spellEnd"/>
      <w:r w:rsidRPr="0016555A">
        <w:rPr>
          <w:sz w:val="28"/>
          <w:szCs w:val="28"/>
          <w:vertAlign w:val="subscript"/>
        </w:rPr>
        <w:t xml:space="preserve"> </w:t>
      </w:r>
      <w:r w:rsidRPr="0016555A">
        <w:rPr>
          <w:sz w:val="28"/>
          <w:szCs w:val="28"/>
        </w:rPr>
        <w:t>– плановый срок выполнения работ по календарному плану;</w:t>
      </w:r>
    </w:p>
    <w:p w14:paraId="6CA82885" w14:textId="77777777" w:rsidR="004E1862" w:rsidRPr="00AE677B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– нормативный срок строительства (должен быть на 10% больше, чем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);</w:t>
      </w:r>
    </w:p>
    <w:p w14:paraId="0A2758C7" w14:textId="31978045" w:rsidR="004E1862" w:rsidRPr="00FA4EE8" w:rsidRDefault="004E1862" w:rsidP="00767DE5">
      <w:pPr>
        <w:tabs>
          <w:tab w:val="left" w:pos="7859"/>
        </w:tabs>
        <w:contextualSpacing/>
        <w:rPr>
          <w:color w:val="000000" w:themeColor="text1"/>
          <w:sz w:val="28"/>
          <w:szCs w:val="28"/>
        </w:rPr>
      </w:pPr>
      <w:r w:rsidRPr="00FA4EE8">
        <w:rPr>
          <w:color w:val="000000" w:themeColor="text1"/>
          <w:sz w:val="28"/>
          <w:szCs w:val="28"/>
        </w:rPr>
        <w:t>Э</w:t>
      </w:r>
      <w:r w:rsidRPr="00FA4EE8">
        <w:rPr>
          <w:color w:val="000000" w:themeColor="text1"/>
          <w:sz w:val="28"/>
          <w:szCs w:val="28"/>
          <w:vertAlign w:val="subscript"/>
        </w:rPr>
        <w:t xml:space="preserve">2 </w:t>
      </w:r>
      <w:r w:rsidRPr="00FA4EE8">
        <w:rPr>
          <w:color w:val="000000" w:themeColor="text1"/>
          <w:sz w:val="28"/>
          <w:szCs w:val="28"/>
        </w:rPr>
        <w:t xml:space="preserve">= 0,15 * </w:t>
      </w:r>
      <w:r w:rsidR="00767DE5">
        <w:rPr>
          <w:color w:val="000000" w:themeColor="text1"/>
          <w:sz w:val="28"/>
          <w:szCs w:val="24"/>
        </w:rPr>
        <w:t>153</w:t>
      </w:r>
      <w:r w:rsidRPr="00FA4EE8">
        <w:rPr>
          <w:color w:val="000000" w:themeColor="text1"/>
          <w:sz w:val="28"/>
          <w:szCs w:val="24"/>
        </w:rPr>
        <w:t>,</w:t>
      </w:r>
      <w:r w:rsidR="00767DE5">
        <w:rPr>
          <w:color w:val="000000" w:themeColor="text1"/>
          <w:sz w:val="28"/>
          <w:szCs w:val="24"/>
        </w:rPr>
        <w:t>35</w:t>
      </w:r>
      <w:r w:rsidRPr="00FA4EE8">
        <w:rPr>
          <w:color w:val="000000" w:themeColor="text1"/>
          <w:sz w:val="28"/>
          <w:szCs w:val="24"/>
        </w:rPr>
        <w:t xml:space="preserve"> * </w:t>
      </w:r>
      <w:r w:rsidRPr="00FA4EE8">
        <w:rPr>
          <w:color w:val="000000" w:themeColor="text1"/>
          <w:sz w:val="28"/>
          <w:szCs w:val="28"/>
        </w:rPr>
        <w:t>(1–</w:t>
      </w:r>
      <w:r w:rsidR="00767DE5">
        <w:rPr>
          <w:color w:val="000000" w:themeColor="text1"/>
          <w:sz w:val="28"/>
          <w:szCs w:val="28"/>
        </w:rPr>
        <w:t>150</w:t>
      </w:r>
      <w:r w:rsidRPr="00FA4EE8">
        <w:rPr>
          <w:color w:val="000000" w:themeColor="text1"/>
          <w:sz w:val="28"/>
          <w:szCs w:val="28"/>
        </w:rPr>
        <w:t>/</w:t>
      </w:r>
      <w:r w:rsidR="0070554D">
        <w:rPr>
          <w:color w:val="000000" w:themeColor="text1"/>
          <w:sz w:val="28"/>
          <w:szCs w:val="28"/>
        </w:rPr>
        <w:t>165</w:t>
      </w:r>
      <w:r w:rsidRPr="00FA4EE8">
        <w:rPr>
          <w:color w:val="000000" w:themeColor="text1"/>
          <w:sz w:val="28"/>
          <w:szCs w:val="28"/>
        </w:rPr>
        <w:t xml:space="preserve">) = </w:t>
      </w:r>
      <w:r w:rsidR="0070554D">
        <w:rPr>
          <w:color w:val="000000" w:themeColor="text1"/>
          <w:sz w:val="28"/>
          <w:szCs w:val="28"/>
        </w:rPr>
        <w:t>2</w:t>
      </w:r>
      <w:r w:rsidRPr="00FA4EE8">
        <w:rPr>
          <w:color w:val="000000" w:themeColor="text1"/>
          <w:sz w:val="28"/>
          <w:szCs w:val="28"/>
        </w:rPr>
        <w:t>,</w:t>
      </w:r>
      <w:r w:rsidR="0070554D">
        <w:rPr>
          <w:color w:val="000000" w:themeColor="text1"/>
          <w:sz w:val="28"/>
          <w:szCs w:val="28"/>
        </w:rPr>
        <w:t>09</w:t>
      </w:r>
      <w:r w:rsidRPr="00FA4EE8">
        <w:rPr>
          <w:color w:val="000000" w:themeColor="text1"/>
          <w:sz w:val="28"/>
          <w:szCs w:val="28"/>
        </w:rPr>
        <w:t xml:space="preserve"> тыс. руб.</w:t>
      </w:r>
    </w:p>
    <w:p w14:paraId="228588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b/>
          <w:sz w:val="28"/>
          <w:szCs w:val="28"/>
        </w:rPr>
        <w:t xml:space="preserve"> </w:t>
      </w:r>
      <w:r w:rsidRPr="00AE677B">
        <w:rPr>
          <w:sz w:val="28"/>
          <w:szCs w:val="28"/>
        </w:rPr>
        <w:t>Определение общего экономического эффекта от внедрения организационно–технических мероприятий</w:t>
      </w:r>
      <w:r>
        <w:rPr>
          <w:sz w:val="28"/>
          <w:szCs w:val="28"/>
        </w:rPr>
        <w:t>.</w:t>
      </w:r>
    </w:p>
    <w:p w14:paraId="77CEEDDF" w14:textId="15489266" w:rsidR="004E1862" w:rsidRP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проводимых мероприятий определяем по формуле</w:t>
      </w:r>
      <w:r w:rsidR="0020788C">
        <w:rPr>
          <w:sz w:val="28"/>
          <w:szCs w:val="28"/>
        </w:rPr>
        <w:t xml:space="preserve"> (3.9)</w:t>
      </w:r>
      <w:r w:rsidRPr="00AE677B">
        <w:rPr>
          <w:sz w:val="28"/>
          <w:szCs w:val="28"/>
        </w:rPr>
        <w:t>:</w:t>
      </w:r>
    </w:p>
    <w:p w14:paraId="58887A06" w14:textId="556F6A72" w:rsidR="004E1862" w:rsidRPr="00AE677B" w:rsidRDefault="004E1862" w:rsidP="004E1862">
      <w:pPr>
        <w:tabs>
          <w:tab w:val="right" w:pos="9354"/>
        </w:tabs>
        <w:ind w:firstLine="4253"/>
        <w:contextualSpacing/>
        <w:jc w:val="center"/>
        <w:rPr>
          <w:sz w:val="28"/>
          <w:szCs w:val="28"/>
        </w:rPr>
      </w:pP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+ 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20788C">
        <w:rPr>
          <w:sz w:val="28"/>
          <w:szCs w:val="28"/>
        </w:rPr>
        <w:t>3.</w:t>
      </w:r>
      <w:r w:rsidRPr="00AE677B">
        <w:rPr>
          <w:sz w:val="28"/>
          <w:szCs w:val="28"/>
        </w:rPr>
        <w:t>9)</w:t>
      </w:r>
    </w:p>
    <w:p w14:paraId="06BE1552" w14:textId="77777777" w:rsidR="004E1862" w:rsidRPr="006811B9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Э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 xml:space="preserve"> – экономический эффект по приведённым затратам;</w:t>
      </w:r>
    </w:p>
    <w:p w14:paraId="454495CC" w14:textId="1F05D03A" w:rsidR="004E1862" w:rsidRDefault="004E1862" w:rsidP="001828B0">
      <w:pPr>
        <w:tabs>
          <w:tab w:val="left" w:pos="7859"/>
        </w:tabs>
        <w:contextualSpacing/>
        <w:rPr>
          <w:color w:val="000000" w:themeColor="text1"/>
          <w:sz w:val="28"/>
          <w:szCs w:val="28"/>
        </w:rPr>
      </w:pPr>
      <w:proofErr w:type="spellStart"/>
      <w:r w:rsidRPr="00C01F1D">
        <w:rPr>
          <w:color w:val="000000" w:themeColor="text1"/>
          <w:sz w:val="28"/>
          <w:szCs w:val="28"/>
        </w:rPr>
        <w:t>Э</w:t>
      </w:r>
      <w:r w:rsidRPr="00C01F1D">
        <w:rPr>
          <w:color w:val="000000" w:themeColor="text1"/>
          <w:sz w:val="28"/>
          <w:szCs w:val="28"/>
          <w:vertAlign w:val="subscript"/>
        </w:rPr>
        <w:t>общ</w:t>
      </w:r>
      <w:proofErr w:type="spellEnd"/>
      <w:r w:rsidRPr="00C01F1D">
        <w:rPr>
          <w:color w:val="000000" w:themeColor="text1"/>
          <w:sz w:val="28"/>
          <w:szCs w:val="28"/>
          <w:vertAlign w:val="subscript"/>
        </w:rPr>
        <w:t xml:space="preserve"> </w:t>
      </w:r>
      <w:r w:rsidRPr="00C01F1D">
        <w:rPr>
          <w:color w:val="000000" w:themeColor="text1"/>
          <w:sz w:val="28"/>
          <w:szCs w:val="28"/>
        </w:rPr>
        <w:t xml:space="preserve">= </w:t>
      </w:r>
      <w:r w:rsidR="00B770E3">
        <w:rPr>
          <w:color w:val="000000" w:themeColor="text1"/>
          <w:sz w:val="28"/>
          <w:szCs w:val="28"/>
        </w:rPr>
        <w:t>168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195</w:t>
      </w:r>
      <w:r w:rsidRPr="00C01F1D">
        <w:rPr>
          <w:color w:val="000000" w:themeColor="text1"/>
          <w:sz w:val="28"/>
          <w:szCs w:val="28"/>
        </w:rPr>
        <w:t xml:space="preserve"> + </w:t>
      </w:r>
      <w:r w:rsidR="00B770E3">
        <w:rPr>
          <w:color w:val="000000" w:themeColor="text1"/>
          <w:sz w:val="28"/>
          <w:szCs w:val="28"/>
        </w:rPr>
        <w:t>2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09</w:t>
      </w:r>
      <w:r w:rsidRPr="00C01F1D">
        <w:rPr>
          <w:color w:val="000000" w:themeColor="text1"/>
          <w:sz w:val="28"/>
          <w:szCs w:val="28"/>
        </w:rPr>
        <w:t xml:space="preserve"> = </w:t>
      </w:r>
      <w:r w:rsidR="00B770E3">
        <w:rPr>
          <w:color w:val="000000" w:themeColor="text1"/>
          <w:sz w:val="28"/>
          <w:szCs w:val="28"/>
        </w:rPr>
        <w:t>170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285</w:t>
      </w:r>
      <w:r w:rsidRPr="00C01F1D">
        <w:rPr>
          <w:color w:val="000000" w:themeColor="text1"/>
          <w:sz w:val="28"/>
          <w:szCs w:val="28"/>
        </w:rPr>
        <w:t xml:space="preserve"> тыс. руб.</w:t>
      </w:r>
    </w:p>
    <w:p w14:paraId="733396FC" w14:textId="77777777" w:rsidR="004E1862" w:rsidRPr="00CD5372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</w:rPr>
      </w:pPr>
    </w:p>
    <w:p w14:paraId="1D34469F" w14:textId="379E941A" w:rsidR="004E1862" w:rsidRPr="00AE3889" w:rsidRDefault="00AE3889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color w:val="FF0000"/>
          <w:sz w:val="32"/>
          <w:szCs w:val="22"/>
        </w:rPr>
      </w:pPr>
      <w:bookmarkStart w:id="9" w:name="_Toc65055317"/>
      <w:r w:rsidRPr="00AE3889">
        <w:rPr>
          <w:rFonts w:ascii="Times New Roman" w:hAnsi="Times New Roman"/>
          <w:i w:val="0"/>
          <w:iCs/>
          <w:sz w:val="28"/>
          <w:szCs w:val="22"/>
        </w:rPr>
        <w:t>3.</w:t>
      </w:r>
      <w:r w:rsidR="004E1862" w:rsidRPr="00AE3889">
        <w:rPr>
          <w:rFonts w:ascii="Times New Roman" w:hAnsi="Times New Roman"/>
          <w:i w:val="0"/>
          <w:iCs/>
          <w:sz w:val="28"/>
          <w:szCs w:val="22"/>
        </w:rPr>
        <w:t>2.4 Определение степени снижения сметной себестоимости</w:t>
      </w:r>
      <w:bookmarkEnd w:id="9"/>
    </w:p>
    <w:p w14:paraId="79860C03" w14:textId="17C4B12F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Коэффициент снижения сметной стоимости определяется по формуле</w:t>
      </w:r>
      <w:r w:rsidR="001B3F70">
        <w:rPr>
          <w:sz w:val="28"/>
          <w:szCs w:val="28"/>
        </w:rPr>
        <w:t xml:space="preserve"> (3.10)</w:t>
      </w:r>
      <w:r w:rsidRPr="00AE677B">
        <w:rPr>
          <w:sz w:val="28"/>
          <w:szCs w:val="28"/>
        </w:rPr>
        <w:t>:</w:t>
      </w:r>
    </w:p>
    <w:p w14:paraId="2687CF85" w14:textId="512D5468" w:rsidR="004E1862" w:rsidRPr="00AE677B" w:rsidRDefault="004E1862" w:rsidP="004E1862">
      <w:pPr>
        <w:tabs>
          <w:tab w:val="right" w:pos="9354"/>
        </w:tabs>
        <w:ind w:firstLine="4253"/>
        <w:contextualSpacing/>
        <w:jc w:val="both"/>
        <w:rPr>
          <w:sz w:val="28"/>
          <w:szCs w:val="28"/>
        </w:rPr>
      </w:pPr>
      <w:proofErr w:type="spellStart"/>
      <w:proofErr w:type="gramStart"/>
      <w:r w:rsidRPr="00AE677B">
        <w:rPr>
          <w:sz w:val="28"/>
          <w:szCs w:val="28"/>
        </w:rPr>
        <w:t>К</w:t>
      </w:r>
      <w:r w:rsidRPr="00AE677B">
        <w:rPr>
          <w:sz w:val="28"/>
          <w:szCs w:val="28"/>
          <w:vertAlign w:val="subscript"/>
        </w:rPr>
        <w:t>с.с</w:t>
      </w:r>
      <w:proofErr w:type="spellEnd"/>
      <w:proofErr w:type="gram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=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1B3F70">
        <w:rPr>
          <w:sz w:val="28"/>
          <w:szCs w:val="28"/>
        </w:rPr>
        <w:t>3.</w:t>
      </w:r>
      <w:r w:rsidRPr="00AE677B">
        <w:rPr>
          <w:sz w:val="28"/>
          <w:szCs w:val="28"/>
        </w:rPr>
        <w:t>10)</w:t>
      </w:r>
    </w:p>
    <w:p w14:paraId="4330E1AE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 xml:space="preserve">где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 общий экономический эффект от проводимых мероприятий;</w:t>
      </w:r>
    </w:p>
    <w:p w14:paraId="454EAB2D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 xml:space="preserve"> – общая сметная стоимость.</w:t>
      </w:r>
    </w:p>
    <w:p w14:paraId="7609A474" w14:textId="3E6F2D50" w:rsidR="004E1862" w:rsidRPr="00A4718E" w:rsidRDefault="004E1862" w:rsidP="001B3F70">
      <w:pPr>
        <w:tabs>
          <w:tab w:val="left" w:pos="7859"/>
        </w:tabs>
        <w:contextualSpacing/>
        <w:rPr>
          <w:color w:val="000000" w:themeColor="text1"/>
          <w:sz w:val="28"/>
          <w:szCs w:val="28"/>
        </w:rPr>
      </w:pPr>
      <w:proofErr w:type="spellStart"/>
      <w:proofErr w:type="gramStart"/>
      <w:r w:rsidRPr="00A4718E">
        <w:rPr>
          <w:color w:val="000000" w:themeColor="text1"/>
          <w:sz w:val="28"/>
          <w:szCs w:val="28"/>
        </w:rPr>
        <w:t>К</w:t>
      </w:r>
      <w:r w:rsidRPr="00A4718E">
        <w:rPr>
          <w:color w:val="000000" w:themeColor="text1"/>
          <w:sz w:val="28"/>
          <w:szCs w:val="28"/>
          <w:vertAlign w:val="subscript"/>
        </w:rPr>
        <w:t>с.с</w:t>
      </w:r>
      <w:proofErr w:type="spellEnd"/>
      <w:proofErr w:type="gramEnd"/>
      <w:r w:rsidRPr="00A4718E">
        <w:rPr>
          <w:color w:val="000000" w:themeColor="text1"/>
          <w:sz w:val="28"/>
          <w:szCs w:val="28"/>
          <w:vertAlign w:val="subscript"/>
        </w:rPr>
        <w:t xml:space="preserve"> </w:t>
      </w:r>
      <w:r w:rsidRPr="00A4718E">
        <w:rPr>
          <w:color w:val="000000" w:themeColor="text1"/>
          <w:sz w:val="28"/>
          <w:szCs w:val="28"/>
        </w:rPr>
        <w:t>= 1</w:t>
      </w:r>
      <w:r w:rsidR="001B3F70">
        <w:rPr>
          <w:color w:val="000000" w:themeColor="text1"/>
          <w:sz w:val="28"/>
          <w:szCs w:val="28"/>
        </w:rPr>
        <w:t>70</w:t>
      </w:r>
      <w:r w:rsidRPr="00A4718E">
        <w:rPr>
          <w:color w:val="000000" w:themeColor="text1"/>
          <w:sz w:val="28"/>
          <w:szCs w:val="28"/>
        </w:rPr>
        <w:t>,</w:t>
      </w:r>
      <w:r w:rsidR="001B3F70">
        <w:rPr>
          <w:color w:val="000000" w:themeColor="text1"/>
          <w:sz w:val="28"/>
          <w:szCs w:val="28"/>
        </w:rPr>
        <w:t>285</w:t>
      </w:r>
      <w:r w:rsidRPr="00A4718E">
        <w:rPr>
          <w:color w:val="000000" w:themeColor="text1"/>
          <w:sz w:val="28"/>
          <w:szCs w:val="28"/>
        </w:rPr>
        <w:t>/</w:t>
      </w:r>
      <w:r w:rsidR="001B3F70">
        <w:rPr>
          <w:color w:val="000000" w:themeColor="text1"/>
          <w:sz w:val="28"/>
          <w:szCs w:val="28"/>
        </w:rPr>
        <w:t>1609,2</w:t>
      </w:r>
      <w:r w:rsidR="003B0F4C">
        <w:rPr>
          <w:color w:val="000000" w:themeColor="text1"/>
          <w:sz w:val="28"/>
          <w:szCs w:val="28"/>
        </w:rPr>
        <w:t>1</w:t>
      </w:r>
      <w:r w:rsidRPr="00A4718E">
        <w:rPr>
          <w:color w:val="000000" w:themeColor="text1"/>
          <w:sz w:val="28"/>
          <w:szCs w:val="28"/>
        </w:rPr>
        <w:t xml:space="preserve"> * 100% = </w:t>
      </w:r>
      <w:r w:rsidR="003B0F4C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,</w:t>
      </w:r>
      <w:r w:rsidR="003B0F4C">
        <w:rPr>
          <w:color w:val="000000" w:themeColor="text1"/>
          <w:sz w:val="28"/>
          <w:szCs w:val="28"/>
        </w:rPr>
        <w:t>58</w:t>
      </w:r>
      <w:r w:rsidRPr="00A4718E">
        <w:rPr>
          <w:color w:val="000000" w:themeColor="text1"/>
          <w:sz w:val="28"/>
          <w:szCs w:val="28"/>
        </w:rPr>
        <w:t xml:space="preserve"> %</w:t>
      </w:r>
    </w:p>
    <w:p w14:paraId="6AF6DE70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олученный результат заносим в таблицу ТЭП проекта.</w:t>
      </w:r>
    </w:p>
    <w:p w14:paraId="1BC068E6" w14:textId="77777777" w:rsidR="004E1862" w:rsidRDefault="004E1862" w:rsidP="004E1862">
      <w:pPr>
        <w:tabs>
          <w:tab w:val="left" w:pos="7859"/>
        </w:tabs>
        <w:ind w:firstLine="340"/>
        <w:jc w:val="both"/>
        <w:rPr>
          <w:b/>
          <w:sz w:val="32"/>
          <w:szCs w:val="28"/>
        </w:rPr>
        <w:sectPr w:rsidR="004E1862" w:rsidSect="0022716A">
          <w:pgSz w:w="11906" w:h="16838"/>
          <w:pgMar w:top="851" w:right="851" w:bottom="1588" w:left="1701" w:header="720" w:footer="720" w:gutter="0"/>
          <w:pgNumType w:start="86"/>
          <w:cols w:space="720"/>
          <w:docGrid w:linePitch="360"/>
        </w:sectPr>
      </w:pPr>
    </w:p>
    <w:p w14:paraId="3F84FCEC" w14:textId="2F815E11" w:rsidR="004E1862" w:rsidRPr="0047421D" w:rsidRDefault="00FD0448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22"/>
        </w:rPr>
      </w:pPr>
      <w:bookmarkStart w:id="10" w:name="_Toc65055318"/>
      <w:r>
        <w:rPr>
          <w:rFonts w:ascii="Times New Roman" w:hAnsi="Times New Roman"/>
          <w:sz w:val="32"/>
          <w:szCs w:val="22"/>
        </w:rPr>
        <w:lastRenderedPageBreak/>
        <w:t>3.</w:t>
      </w:r>
      <w:r w:rsidR="004E1862" w:rsidRPr="0047421D">
        <w:rPr>
          <w:rFonts w:ascii="Times New Roman" w:hAnsi="Times New Roman"/>
          <w:sz w:val="32"/>
          <w:szCs w:val="22"/>
        </w:rPr>
        <w:t xml:space="preserve">3 Расчёт </w:t>
      </w:r>
      <w:proofErr w:type="spellStart"/>
      <w:r w:rsidR="004E1862" w:rsidRPr="0047421D">
        <w:rPr>
          <w:rFonts w:ascii="Times New Roman" w:hAnsi="Times New Roman"/>
          <w:sz w:val="32"/>
          <w:szCs w:val="22"/>
        </w:rPr>
        <w:t>технико</w:t>
      </w:r>
      <w:proofErr w:type="spellEnd"/>
      <w:r w:rsidR="004E1862" w:rsidRPr="0047421D">
        <w:rPr>
          <w:rFonts w:ascii="Times New Roman" w:hAnsi="Times New Roman"/>
          <w:sz w:val="32"/>
          <w:szCs w:val="22"/>
        </w:rPr>
        <w:t>–экономических показателей</w:t>
      </w:r>
      <w:bookmarkEnd w:id="10"/>
    </w:p>
    <w:p w14:paraId="6BE7BA81" w14:textId="02187079" w:rsidR="004E1862" w:rsidRPr="00E77786" w:rsidRDefault="004E1862" w:rsidP="004E1862">
      <w:pPr>
        <w:tabs>
          <w:tab w:val="left" w:pos="7859"/>
        </w:tabs>
        <w:ind w:left="-426" w:right="-567"/>
        <w:rPr>
          <w:b/>
          <w:sz w:val="24"/>
          <w:szCs w:val="28"/>
        </w:rPr>
      </w:pPr>
      <w:r w:rsidRPr="00E77786">
        <w:rPr>
          <w:b/>
          <w:sz w:val="24"/>
          <w:szCs w:val="28"/>
        </w:rPr>
        <w:t xml:space="preserve">Таблица </w:t>
      </w:r>
      <w:r w:rsidR="00FD0448">
        <w:rPr>
          <w:b/>
          <w:sz w:val="24"/>
          <w:szCs w:val="28"/>
        </w:rPr>
        <w:t>3.</w:t>
      </w:r>
      <w:r w:rsidR="00AD7464">
        <w:rPr>
          <w:b/>
          <w:sz w:val="24"/>
          <w:szCs w:val="28"/>
        </w:rPr>
        <w:t>8</w:t>
      </w:r>
      <w:r w:rsidRPr="00E77786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 xml:space="preserve"> Расчёт </w:t>
      </w:r>
      <w:proofErr w:type="spellStart"/>
      <w:r w:rsidRPr="00E77786">
        <w:rPr>
          <w:b/>
          <w:sz w:val="24"/>
          <w:szCs w:val="28"/>
        </w:rPr>
        <w:t>технико</w:t>
      </w:r>
      <w:proofErr w:type="spellEnd"/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>экономических показателей</w:t>
      </w:r>
    </w:p>
    <w:tbl>
      <w:tblPr>
        <w:tblStyle w:val="40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1701"/>
        <w:gridCol w:w="2551"/>
        <w:gridCol w:w="1560"/>
      </w:tblGrid>
      <w:tr w:rsidR="004E1862" w:rsidRPr="00B66D00" w14:paraId="026CA89F" w14:textId="77777777" w:rsidTr="002606A0"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14:paraId="33EADFB9" w14:textId="77777777" w:rsidR="004E1862" w:rsidRPr="00E77786" w:rsidRDefault="004E1862" w:rsidP="002606A0">
            <w:pPr>
              <w:tabs>
                <w:tab w:val="left" w:pos="7859"/>
              </w:tabs>
              <w:ind w:left="-142" w:right="-127"/>
              <w:jc w:val="center"/>
            </w:pPr>
            <w:r w:rsidRPr="00E77786"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4959598" w14:textId="77777777" w:rsidR="004E1862" w:rsidRPr="00E77786" w:rsidRDefault="004E1862" w:rsidP="002606A0">
            <w:pPr>
              <w:tabs>
                <w:tab w:val="left" w:pos="7859"/>
              </w:tabs>
              <w:ind w:left="-89" w:right="-38"/>
              <w:jc w:val="center"/>
            </w:pPr>
            <w:r w:rsidRPr="00E77786">
              <w:t>Единица измерени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998DCD0" w14:textId="77777777" w:rsidR="004E1862" w:rsidRPr="00E77786" w:rsidRDefault="004E1862" w:rsidP="002606A0">
            <w:pPr>
              <w:tabs>
                <w:tab w:val="left" w:pos="7859"/>
              </w:tabs>
              <w:ind w:left="-36" w:right="-90"/>
              <w:jc w:val="center"/>
            </w:pPr>
            <w:r w:rsidRPr="00E77786">
              <w:t>Расч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85BBCF4" w14:textId="77777777" w:rsidR="004E1862" w:rsidRPr="00E77786" w:rsidRDefault="004E1862" w:rsidP="002606A0">
            <w:pPr>
              <w:tabs>
                <w:tab w:val="left" w:pos="7859"/>
              </w:tabs>
              <w:ind w:left="-126" w:right="-142"/>
              <w:jc w:val="center"/>
            </w:pPr>
            <w:r w:rsidRPr="00E77786">
              <w:t>Значение</w:t>
            </w:r>
          </w:p>
        </w:tc>
      </w:tr>
      <w:tr w:rsidR="00FD0448" w:rsidRPr="00B66D00" w14:paraId="2127DB9F" w14:textId="77777777" w:rsidTr="00FD0448">
        <w:trPr>
          <w:trHeight w:val="536"/>
        </w:trPr>
        <w:tc>
          <w:tcPr>
            <w:tcW w:w="4112" w:type="dxa"/>
            <w:tcBorders>
              <w:top w:val="double" w:sz="4" w:space="0" w:color="auto"/>
            </w:tcBorders>
            <w:vAlign w:val="center"/>
          </w:tcPr>
          <w:p w14:paraId="1D8D9648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 Сметная стоимость строительств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CB1CAD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A18057F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979B27" w14:textId="703C840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2135.24</w:t>
            </w:r>
          </w:p>
        </w:tc>
      </w:tr>
      <w:tr w:rsidR="00FD0448" w:rsidRPr="00B66D00" w14:paraId="0229F18C" w14:textId="77777777" w:rsidTr="00FD0448">
        <w:trPr>
          <w:trHeight w:val="408"/>
        </w:trPr>
        <w:tc>
          <w:tcPr>
            <w:tcW w:w="4112" w:type="dxa"/>
            <w:vAlign w:val="center"/>
          </w:tcPr>
          <w:p w14:paraId="11211BEF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2 в т.ч. СМР</w:t>
            </w:r>
          </w:p>
        </w:tc>
        <w:tc>
          <w:tcPr>
            <w:tcW w:w="1701" w:type="dxa"/>
            <w:vAlign w:val="center"/>
          </w:tcPr>
          <w:p w14:paraId="3E396A0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3BA47B76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по гл. 1-9 гр.9-гр.8</w:t>
            </w:r>
          </w:p>
        </w:tc>
        <w:tc>
          <w:tcPr>
            <w:tcW w:w="1560" w:type="dxa"/>
            <w:vAlign w:val="center"/>
          </w:tcPr>
          <w:p w14:paraId="30212234" w14:textId="60A15AB6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789.19</w:t>
            </w:r>
          </w:p>
        </w:tc>
      </w:tr>
      <w:tr w:rsidR="00FD0448" w:rsidRPr="00B66D00" w14:paraId="4B8DF8E5" w14:textId="77777777" w:rsidTr="00FD0448">
        <w:trPr>
          <w:trHeight w:val="415"/>
        </w:trPr>
        <w:tc>
          <w:tcPr>
            <w:tcW w:w="4112" w:type="dxa"/>
            <w:vAlign w:val="center"/>
          </w:tcPr>
          <w:p w14:paraId="1E24345F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3 Прочие затраты</w:t>
            </w:r>
          </w:p>
        </w:tc>
        <w:tc>
          <w:tcPr>
            <w:tcW w:w="1701" w:type="dxa"/>
            <w:vAlign w:val="center"/>
          </w:tcPr>
          <w:p w14:paraId="6DF9CFF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23AB4092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гл.9 гр.9 числитель</w:t>
            </w:r>
          </w:p>
        </w:tc>
        <w:tc>
          <w:tcPr>
            <w:tcW w:w="1560" w:type="dxa"/>
            <w:vAlign w:val="center"/>
          </w:tcPr>
          <w:p w14:paraId="7BD8E9CB" w14:textId="11DF5169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98.69</w:t>
            </w:r>
          </w:p>
        </w:tc>
      </w:tr>
      <w:tr w:rsidR="00FD0448" w:rsidRPr="00B66D00" w14:paraId="2185E3BE" w14:textId="77777777" w:rsidTr="00FD0448">
        <w:trPr>
          <w:trHeight w:val="473"/>
        </w:trPr>
        <w:tc>
          <w:tcPr>
            <w:tcW w:w="4112" w:type="dxa"/>
            <w:vAlign w:val="center"/>
          </w:tcPr>
          <w:p w14:paraId="2092559D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4 Общая протяженность газопровода</w:t>
            </w:r>
          </w:p>
        </w:tc>
        <w:tc>
          <w:tcPr>
            <w:tcW w:w="1701" w:type="dxa"/>
            <w:vAlign w:val="center"/>
          </w:tcPr>
          <w:p w14:paraId="28EB3B82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п. м.</w:t>
            </w:r>
          </w:p>
        </w:tc>
        <w:tc>
          <w:tcPr>
            <w:tcW w:w="2551" w:type="dxa"/>
            <w:vAlign w:val="center"/>
          </w:tcPr>
          <w:p w14:paraId="6356AB0A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Длина Г</w:t>
            </w:r>
            <w:r>
              <w:rPr>
                <w:color w:val="000000"/>
                <w:sz w:val="24"/>
                <w:szCs w:val="24"/>
              </w:rPr>
              <w:t>азопровода</w:t>
            </w:r>
          </w:p>
        </w:tc>
        <w:tc>
          <w:tcPr>
            <w:tcW w:w="1560" w:type="dxa"/>
            <w:vAlign w:val="center"/>
          </w:tcPr>
          <w:p w14:paraId="0EEC7D0C" w14:textId="2D48763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3934</w:t>
            </w:r>
          </w:p>
        </w:tc>
      </w:tr>
      <w:tr w:rsidR="00FD0448" w:rsidRPr="00B66D00" w14:paraId="199BE57D" w14:textId="77777777" w:rsidTr="00FD0448">
        <w:tc>
          <w:tcPr>
            <w:tcW w:w="4112" w:type="dxa"/>
            <w:vAlign w:val="center"/>
          </w:tcPr>
          <w:p w14:paraId="287EB436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5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общей стоимости</w:t>
            </w:r>
          </w:p>
        </w:tc>
        <w:tc>
          <w:tcPr>
            <w:tcW w:w="1701" w:type="dxa"/>
            <w:vAlign w:val="center"/>
          </w:tcPr>
          <w:p w14:paraId="1FD43A56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1 п. м.</w:t>
            </w:r>
          </w:p>
        </w:tc>
        <w:tc>
          <w:tcPr>
            <w:tcW w:w="2551" w:type="dxa"/>
            <w:vAlign w:val="center"/>
          </w:tcPr>
          <w:p w14:paraId="2BCEA9FE" w14:textId="04CA3E45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325C4A51" w14:textId="068FE0B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53240</w:t>
            </w:r>
          </w:p>
        </w:tc>
      </w:tr>
      <w:tr w:rsidR="00FD0448" w:rsidRPr="00B66D00" w14:paraId="07FF4832" w14:textId="77777777" w:rsidTr="00FD0448">
        <w:trPr>
          <w:trHeight w:val="746"/>
        </w:trPr>
        <w:tc>
          <w:tcPr>
            <w:tcW w:w="4112" w:type="dxa"/>
            <w:vAlign w:val="center"/>
          </w:tcPr>
          <w:p w14:paraId="0CBF9AA5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6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стоимости СМР</w:t>
            </w:r>
          </w:p>
        </w:tc>
        <w:tc>
          <w:tcPr>
            <w:tcW w:w="1701" w:type="dxa"/>
            <w:vAlign w:val="center"/>
          </w:tcPr>
          <w:p w14:paraId="2D9C623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636FB8C2" w14:textId="196933F6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89,19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500FC4D7" w14:textId="0E064BF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28405</w:t>
            </w:r>
          </w:p>
        </w:tc>
      </w:tr>
      <w:tr w:rsidR="00FD0448" w:rsidRPr="00B66D00" w14:paraId="3485453D" w14:textId="77777777" w:rsidTr="00FD0448">
        <w:trPr>
          <w:trHeight w:val="559"/>
        </w:trPr>
        <w:tc>
          <w:tcPr>
            <w:tcW w:w="4112" w:type="dxa"/>
            <w:vAlign w:val="center"/>
          </w:tcPr>
          <w:p w14:paraId="678162B4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7 Всего затрат труда на прокладку газопровода</w:t>
            </w:r>
          </w:p>
        </w:tc>
        <w:tc>
          <w:tcPr>
            <w:tcW w:w="1701" w:type="dxa"/>
            <w:vAlign w:val="center"/>
          </w:tcPr>
          <w:p w14:paraId="69B48A99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4E360F69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/8</w:t>
            </w:r>
          </w:p>
        </w:tc>
        <w:tc>
          <w:tcPr>
            <w:tcW w:w="1560" w:type="dxa"/>
            <w:vAlign w:val="center"/>
          </w:tcPr>
          <w:p w14:paraId="0AFA0457" w14:textId="01E7ACFF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4432.82</w:t>
            </w:r>
          </w:p>
        </w:tc>
      </w:tr>
      <w:tr w:rsidR="00FD0448" w:rsidRPr="00B66D00" w14:paraId="6DFCF30F" w14:textId="77777777" w:rsidTr="00FD0448">
        <w:trPr>
          <w:trHeight w:val="425"/>
        </w:trPr>
        <w:tc>
          <w:tcPr>
            <w:tcW w:w="4112" w:type="dxa"/>
            <w:vAlign w:val="center"/>
          </w:tcPr>
          <w:p w14:paraId="77BE0182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8 Выработка на 1 чел.-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дн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F4CDBF3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29EDFB4" w14:textId="6785EB5C" w:rsidR="00FD0448" w:rsidRPr="002F717C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A167AC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33F8E1D8" w14:textId="69BDC63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4817</w:t>
            </w:r>
          </w:p>
        </w:tc>
      </w:tr>
      <w:tr w:rsidR="00FD0448" w:rsidRPr="00B66D00" w14:paraId="43673BF3" w14:textId="77777777" w:rsidTr="00FD0448">
        <w:trPr>
          <w:trHeight w:val="545"/>
        </w:trPr>
        <w:tc>
          <w:tcPr>
            <w:tcW w:w="4112" w:type="dxa"/>
            <w:vAlign w:val="center"/>
          </w:tcPr>
          <w:p w14:paraId="1C056D41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9 Фонд заработной платы</w:t>
            </w:r>
          </w:p>
        </w:tc>
        <w:tc>
          <w:tcPr>
            <w:tcW w:w="1701" w:type="dxa"/>
            <w:vAlign w:val="center"/>
          </w:tcPr>
          <w:p w14:paraId="173D122F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1CEF581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гр.3+гр.4 знаменатель + ПР гл.9 числитель</w:t>
            </w:r>
          </w:p>
        </w:tc>
        <w:tc>
          <w:tcPr>
            <w:tcW w:w="1560" w:type="dxa"/>
            <w:vAlign w:val="center"/>
          </w:tcPr>
          <w:p w14:paraId="25122020" w14:textId="0932E6A7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354.37</w:t>
            </w:r>
          </w:p>
        </w:tc>
      </w:tr>
      <w:tr w:rsidR="00FD0448" w:rsidRPr="00B66D00" w14:paraId="1E2456ED" w14:textId="77777777" w:rsidTr="00FD0448">
        <w:trPr>
          <w:trHeight w:val="681"/>
        </w:trPr>
        <w:tc>
          <w:tcPr>
            <w:tcW w:w="4112" w:type="dxa"/>
            <w:vAlign w:val="center"/>
          </w:tcPr>
          <w:p w14:paraId="6A73A85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0 Заработная плата на 1 чел.-день</w:t>
            </w:r>
          </w:p>
        </w:tc>
        <w:tc>
          <w:tcPr>
            <w:tcW w:w="1701" w:type="dxa"/>
            <w:vAlign w:val="center"/>
          </w:tcPr>
          <w:p w14:paraId="720D6A3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07AFC52D" w14:textId="7C15271F" w:rsidR="00FD0448" w:rsidRPr="002F717C" w:rsidRDefault="00A167AC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37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3D706E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7D2C0E0F" w14:textId="778C4C1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077</w:t>
            </w:r>
          </w:p>
        </w:tc>
      </w:tr>
      <w:tr w:rsidR="00FD0448" w:rsidRPr="00B66D00" w14:paraId="3DBF29F4" w14:textId="77777777" w:rsidTr="00FD0448">
        <w:trPr>
          <w:trHeight w:val="577"/>
        </w:trPr>
        <w:tc>
          <w:tcPr>
            <w:tcW w:w="4112" w:type="dxa"/>
            <w:vAlign w:val="center"/>
          </w:tcPr>
          <w:p w14:paraId="7327972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1 Нормативная продолжительность работ</w:t>
            </w:r>
          </w:p>
        </w:tc>
        <w:tc>
          <w:tcPr>
            <w:tcW w:w="1701" w:type="dxa"/>
            <w:vAlign w:val="center"/>
          </w:tcPr>
          <w:p w14:paraId="50DE2023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7483B375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 w:rsidRPr="002F717C">
              <w:rPr>
                <w:color w:val="000000"/>
                <w:sz w:val="24"/>
                <w:szCs w:val="24"/>
              </w:rPr>
              <w:t>МАиС</w:t>
            </w:r>
            <w:proofErr w:type="spellEnd"/>
            <w:r w:rsidRPr="002F717C">
              <w:rPr>
                <w:color w:val="000000"/>
                <w:sz w:val="24"/>
                <w:szCs w:val="24"/>
              </w:rPr>
              <w:t xml:space="preserve"> №1816 от 12.04.2012г.</w:t>
            </w:r>
          </w:p>
        </w:tc>
        <w:tc>
          <w:tcPr>
            <w:tcW w:w="1560" w:type="dxa"/>
            <w:vAlign w:val="center"/>
          </w:tcPr>
          <w:p w14:paraId="7B887A0C" w14:textId="0AD4ACFE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D0448" w:rsidRPr="00B66D00" w14:paraId="3AF5A878" w14:textId="77777777" w:rsidTr="00FD0448">
        <w:trPr>
          <w:trHeight w:val="712"/>
        </w:trPr>
        <w:tc>
          <w:tcPr>
            <w:tcW w:w="4112" w:type="dxa"/>
            <w:vAlign w:val="center"/>
          </w:tcPr>
          <w:p w14:paraId="69B93866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2 Плановая продолжительность работ</w:t>
            </w:r>
          </w:p>
        </w:tc>
        <w:tc>
          <w:tcPr>
            <w:tcW w:w="1701" w:type="dxa"/>
            <w:vAlign w:val="center"/>
          </w:tcPr>
          <w:p w14:paraId="01B59B31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2F0F5D2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Календарный план</w:t>
            </w:r>
          </w:p>
        </w:tc>
        <w:tc>
          <w:tcPr>
            <w:tcW w:w="1560" w:type="dxa"/>
            <w:vAlign w:val="center"/>
          </w:tcPr>
          <w:p w14:paraId="7B74628D" w14:textId="5C0AEB5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D0448" w:rsidRPr="00B66D00" w14:paraId="5652E81B" w14:textId="77777777" w:rsidTr="00FD0448">
        <w:trPr>
          <w:trHeight w:val="538"/>
        </w:trPr>
        <w:tc>
          <w:tcPr>
            <w:tcW w:w="4112" w:type="dxa"/>
            <w:vAlign w:val="center"/>
          </w:tcPr>
          <w:p w14:paraId="7D4CD72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Степень снижения сметной стоимости</w:t>
            </w:r>
          </w:p>
        </w:tc>
        <w:tc>
          <w:tcPr>
            <w:tcW w:w="1701" w:type="dxa"/>
            <w:vAlign w:val="center"/>
          </w:tcPr>
          <w:p w14:paraId="07E647DD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14:paraId="285F9D5D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2F717C">
              <w:rPr>
                <w:color w:val="000000"/>
                <w:sz w:val="24"/>
                <w:szCs w:val="24"/>
              </w:rPr>
              <w:t>Ксс</w:t>
            </w:r>
            <w:proofErr w:type="spellEnd"/>
          </w:p>
        </w:tc>
        <w:tc>
          <w:tcPr>
            <w:tcW w:w="1560" w:type="dxa"/>
            <w:vAlign w:val="center"/>
          </w:tcPr>
          <w:p w14:paraId="7724B579" w14:textId="17206FC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0.58</w:t>
            </w:r>
          </w:p>
        </w:tc>
      </w:tr>
    </w:tbl>
    <w:p w14:paraId="3C7EF778" w14:textId="720B99A1" w:rsidR="00953218" w:rsidRPr="001C70EF" w:rsidRDefault="00953218" w:rsidP="002170AF"/>
    <w:sectPr w:rsidR="00953218" w:rsidRPr="001C70EF" w:rsidSect="00F826D4">
      <w:headerReference w:type="default" r:id="rId11"/>
      <w:footerReference w:type="default" r:id="rId12"/>
      <w:pgSz w:w="11906" w:h="16838" w:code="9"/>
      <w:pgMar w:top="0" w:right="726" w:bottom="1418" w:left="1701" w:header="720" w:footer="720" w:gutter="0"/>
      <w:pgNumType w:start="8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41B1" w14:textId="77777777" w:rsidR="007D194E" w:rsidRDefault="007D194E">
      <w:r>
        <w:separator/>
      </w:r>
    </w:p>
  </w:endnote>
  <w:endnote w:type="continuationSeparator" w:id="0">
    <w:p w14:paraId="3FD072B0" w14:textId="77777777" w:rsidR="007D194E" w:rsidRDefault="007D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x9wEAANE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IuPQs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Text Box 8" o:spid="_x0000_s1043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AyH20j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4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19g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5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G9QEAAM4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XOk7LQ8Yxe&#10;9BDEOxzEMsrTO19w1rPjvDCwm8ecWvXuCdU3LyzeN2B3+o4I+0ZDxfRm8WV29XTE8RFk23/EisvA&#10;PmACGmrqonashmB0HtPxMppIRbFzMb9ZzjmiOJQv8ulqkSpAcX7syIf3GjsRL6UknnwCh8OTD5EM&#10;FOeUWMvio2nbNP3W/ubgxOhJ5CPfkXkYtkOSabY6i7LF6sjtEI5LxZ+ALw3SDyl6XqhS+u97IC1F&#10;+8GyJK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v10Sh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6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Q8w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7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zV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OSFpVtsTqwHMJpqfgTsNEi/ZJi4IUqpf+5A9JS&#10;dJ8tt+TDIs/jBqZLkiMFnUe25xGwiqFKGaSYzOswbe3OkWlarjQNweIVt7E2SeIzqyN/Xpqk/Ljg&#10;cSvP7ynr+RtufgM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A1VGzV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8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XwdPAP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9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gt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Dh1Mgt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50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J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f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BffgE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5E4751C5" w:rsidR="005E1531" w:rsidRPr="00855CC5" w:rsidRDefault="00E8180A" w:rsidP="005E1531"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Хитри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51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B6sEZf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1ABB0769" w14:textId="5E4751C5" w:rsidR="005E1531" w:rsidRPr="00855CC5" w:rsidRDefault="00E8180A" w:rsidP="005E1531">
                    <w:proofErr w:type="spellStart"/>
                    <w:r>
                      <w:rPr>
                        <w:sz w:val="22"/>
                        <w:szCs w:val="22"/>
                      </w:rPr>
                      <w:t>Хитрико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2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e9Q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HMEwe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300D0200" w:rsidR="001D1B03" w:rsidRPr="00892852" w:rsidRDefault="00E8180A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300D0200" w:rsidR="001D1B03" w:rsidRPr="00892852" w:rsidRDefault="00E8180A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28D" w14:textId="77777777" w:rsidR="002170AF" w:rsidRDefault="002170AF" w:rsidP="002170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632D0B7" wp14:editId="267DDFFD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226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19F32" w14:textId="77777777" w:rsidR="002170AF" w:rsidRPr="00513BDD" w:rsidRDefault="002170AF" w:rsidP="002170AF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2D0B7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9.35pt;margin-top:4.5pt;width:30.15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" filled="f" stroked="f">
              <v:textbox style="mso-fit-shape-to-text:t">
                <w:txbxContent>
                  <w:p w14:paraId="0AE19F32" w14:textId="77777777" w:rsidR="002170AF" w:rsidRPr="00513BDD" w:rsidRDefault="002170AF" w:rsidP="002170AF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606A8C7" wp14:editId="0885B928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22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4E9EE" w14:textId="77777777" w:rsidR="002170AF" w:rsidRPr="00753DDC" w:rsidRDefault="002170AF" w:rsidP="002170AF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06A8C7" id="_x0000_s1062" type="#_x0000_t202" style="position:absolute;margin-left:221.7pt;margin-top:-5.4pt;width:220.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" filled="f" stroked="f">
              <v:textbox style="mso-fit-shape-to-text:t">
                <w:txbxContent>
                  <w:p w14:paraId="0CA4E9EE" w14:textId="77777777" w:rsidR="002170AF" w:rsidRPr="00753DDC" w:rsidRDefault="002170AF" w:rsidP="002170AF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0D1CE55D" wp14:editId="2897CC3F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226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AEFBBF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CE55D" id="_x0000_s1063" type="#_x0000_t202" style="position:absolute;margin-left:-38.45pt;margin-top:11.15pt;width:32.5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" o:allowincell="f" filled="f" stroked="f">
              <v:textbox>
                <w:txbxContent>
                  <w:p w14:paraId="2DAEFBBF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62834DD9" wp14:editId="624E6A2D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227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C8F4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34DD9" id="_x0000_s1064" type="#_x0000_t202" style="position:absolute;margin-left:-10.05pt;margin-top:11.45pt;width:40.1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" o:allowincell="f" filled="f" stroked="f">
              <v:textbox>
                <w:txbxContent>
                  <w:p w14:paraId="2CFC8F4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754C3336" wp14:editId="075589EB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22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1155CE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3336" id="_x0000_s1065" type="#_x0000_t202" style="position:absolute;margin-left:16.9pt;margin-top:11.45pt;width:44.65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" o:allowincell="f" filled="f" stroked="f">
              <v:textbox>
                <w:txbxContent>
                  <w:p w14:paraId="701155CE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7798B40A" wp14:editId="383FE243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227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15B6D2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40A" id="_x0000_s1066" type="#_x0000_t202" style="position:absolute;margin-left:43.4pt;margin-top:11.45pt;width:44.35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Vmx8Sf0BAADf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6415B6D2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5D7FD49" wp14:editId="4A1C7DEF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227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13813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7FD49" id="_x0000_s1067" type="#_x0000_t202" style="position:absolute;margin-left:116.45pt;margin-top:11.45pt;width:55.65pt;height:22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QXb7N/0BAADf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3013813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42181E4E" wp14:editId="324F6011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227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8020D" id="Freeform 57" o:spid="_x0000_s1026" style="position:absolute;margin-left:20.9pt;margin-top:-15.05pt;width:.35pt;height:43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2A253BD4" wp14:editId="7174EAB6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2278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DE38F" id="Freeform 56" o:spid="_x0000_s1026" style="position:absolute;margin-left:-7.1pt;margin-top:-15.1pt;width:.05pt;height:4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2D5D38E3" wp14:editId="6C5C1E2D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279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2193" id="Freeform 65" o:spid="_x0000_s1026" style="position:absolute;margin-left:49.6pt;margin-top:-15.5pt;width:.05pt;height:4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24FE89A7" wp14:editId="53F3955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28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50D62C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E89A7" id="_x0000_s1068" type="#_x0000_t202" style="position:absolute;margin-left:80.55pt;margin-top:11.45pt;width:57.5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" o:allowincell="f" filled="f" stroked="f">
              <v:textbox>
                <w:txbxContent>
                  <w:p w14:paraId="7750D62C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D919" w14:textId="77777777" w:rsidR="007D194E" w:rsidRDefault="007D194E">
      <w:r>
        <w:separator/>
      </w:r>
    </w:p>
  </w:footnote>
  <w:footnote w:type="continuationSeparator" w:id="0">
    <w:p w14:paraId="379E9906" w14:textId="77777777" w:rsidR="007D194E" w:rsidRDefault="007D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2F83F270" w:rsidR="001F1E27" w:rsidRPr="00B3718D" w:rsidRDefault="005E28D9" w:rsidP="00B37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76CF1E13" wp14:editId="02C1A449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5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A675" id="Freeform 63" o:spid="_x0000_s1026" style="position:absolute;margin-left:77.95pt;margin-top:743.35pt;width:.05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9C82EDA" wp14:editId="6FBA5316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225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98E38" id="Line 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qxwEAAHsDAAAOAAAAZHJzL2Uyb0RvYy54bWysU8GO0zAQvSPxD5bvNGnYri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5A12676E" wp14:editId="0F16CB4B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225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4EE90" id="Line 6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7881B809" wp14:editId="237E2F87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226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AB210" id="Line 6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+AAzYscBAAB8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3AF20411" wp14:editId="7192D897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2261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A8ED2" id="Freeform 59" o:spid="_x0000_s1026" style="position:absolute;margin-left:459.8pt;margin-top:743.35pt;width:.05pt;height:4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298BFF95" wp14:editId="7AD8D22A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2262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3C130" id="Freeform 58" o:spid="_x0000_s1026" style="position:absolute;margin-left:120.5pt;margin-top:743.35pt;width:.05pt;height:4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6B0389B2" wp14:editId="01C655FF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226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BC1EA" id="Line 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0DDD381" wp14:editId="4907DABA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226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A9B04" id="Rectangle 54" o:spid="_x0000_s1026" style="position:absolute;margin-left:-35.55pt;margin-top:-13.85pt;width:523.55pt;height:80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4D5EDA66" wp14:editId="4AED6A2C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65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291E" id="Freeform 53" o:spid="_x0000_s1026" style="position:absolute;margin-left:148.45pt;margin-top:743.35pt;width:.05pt;height:4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110F0223" wp14:editId="07D1BEA0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226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A164D1" w14:textId="77777777" w:rsidR="005E28D9" w:rsidRDefault="005E28D9" w:rsidP="005E28D9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F022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5pt;margin-top:745.4pt;width:43.15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" o:allowincell="f" filled="f" stroked="f">
              <v:textbox>
                <w:txbxContent>
                  <w:p w14:paraId="68A164D1" w14:textId="77777777" w:rsidR="005E28D9" w:rsidRDefault="005E28D9" w:rsidP="005E28D9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28E4"/>
    <w:rsid w:val="00063E9A"/>
    <w:rsid w:val="00064516"/>
    <w:rsid w:val="00066750"/>
    <w:rsid w:val="00072E78"/>
    <w:rsid w:val="0007458D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0DC9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28B0"/>
    <w:rsid w:val="00183ED0"/>
    <w:rsid w:val="001873C0"/>
    <w:rsid w:val="001915CA"/>
    <w:rsid w:val="0019388E"/>
    <w:rsid w:val="00193E06"/>
    <w:rsid w:val="0019511F"/>
    <w:rsid w:val="00195F4E"/>
    <w:rsid w:val="001A09AC"/>
    <w:rsid w:val="001A6C4B"/>
    <w:rsid w:val="001A7394"/>
    <w:rsid w:val="001B0231"/>
    <w:rsid w:val="001B0BF2"/>
    <w:rsid w:val="001B32D3"/>
    <w:rsid w:val="001B3F70"/>
    <w:rsid w:val="001B4BE1"/>
    <w:rsid w:val="001B4F1E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0788C"/>
    <w:rsid w:val="00213FE1"/>
    <w:rsid w:val="00215AE1"/>
    <w:rsid w:val="00215E01"/>
    <w:rsid w:val="002170AF"/>
    <w:rsid w:val="002173F2"/>
    <w:rsid w:val="00221CFA"/>
    <w:rsid w:val="0022461A"/>
    <w:rsid w:val="00226F2A"/>
    <w:rsid w:val="0022716A"/>
    <w:rsid w:val="00227686"/>
    <w:rsid w:val="002279D3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7ECD"/>
    <w:rsid w:val="00260BA3"/>
    <w:rsid w:val="002611A2"/>
    <w:rsid w:val="0026121F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48DD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08BD"/>
    <w:rsid w:val="002A314B"/>
    <w:rsid w:val="002A3BC0"/>
    <w:rsid w:val="002A7747"/>
    <w:rsid w:val="002B2FF8"/>
    <w:rsid w:val="002B45B5"/>
    <w:rsid w:val="002B6083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3457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3FDB"/>
    <w:rsid w:val="00324DDC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6265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0F4C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06E"/>
    <w:rsid w:val="003D7383"/>
    <w:rsid w:val="003E0C56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5B0E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1862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4A35"/>
    <w:rsid w:val="00524F69"/>
    <w:rsid w:val="00525078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867A8"/>
    <w:rsid w:val="005929F5"/>
    <w:rsid w:val="00592C62"/>
    <w:rsid w:val="005941FF"/>
    <w:rsid w:val="00595DDC"/>
    <w:rsid w:val="00595FF6"/>
    <w:rsid w:val="005A1B57"/>
    <w:rsid w:val="005A3D53"/>
    <w:rsid w:val="005A4070"/>
    <w:rsid w:val="005A409A"/>
    <w:rsid w:val="005A6F43"/>
    <w:rsid w:val="005A7341"/>
    <w:rsid w:val="005A7491"/>
    <w:rsid w:val="005A7F27"/>
    <w:rsid w:val="005B0E13"/>
    <w:rsid w:val="005B5C07"/>
    <w:rsid w:val="005B66FC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3A9C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28D9"/>
    <w:rsid w:val="005E3213"/>
    <w:rsid w:val="005E34AE"/>
    <w:rsid w:val="005E411F"/>
    <w:rsid w:val="005E4A1B"/>
    <w:rsid w:val="005E7D7D"/>
    <w:rsid w:val="005F065E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0CE"/>
    <w:rsid w:val="00604D26"/>
    <w:rsid w:val="006058B6"/>
    <w:rsid w:val="0060592B"/>
    <w:rsid w:val="00605959"/>
    <w:rsid w:val="00606B36"/>
    <w:rsid w:val="00612AC7"/>
    <w:rsid w:val="00615654"/>
    <w:rsid w:val="00615B92"/>
    <w:rsid w:val="00617D17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3E99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554D"/>
    <w:rsid w:val="0070705D"/>
    <w:rsid w:val="007070C4"/>
    <w:rsid w:val="00707DB5"/>
    <w:rsid w:val="007109FE"/>
    <w:rsid w:val="00712465"/>
    <w:rsid w:val="007126AF"/>
    <w:rsid w:val="00712F30"/>
    <w:rsid w:val="007131A6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67DE5"/>
    <w:rsid w:val="00770FD3"/>
    <w:rsid w:val="0077217B"/>
    <w:rsid w:val="00773924"/>
    <w:rsid w:val="00773AAB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94E"/>
    <w:rsid w:val="007D1C41"/>
    <w:rsid w:val="007D2060"/>
    <w:rsid w:val="007D24CA"/>
    <w:rsid w:val="007D296E"/>
    <w:rsid w:val="007D3609"/>
    <w:rsid w:val="007D49E4"/>
    <w:rsid w:val="007D5050"/>
    <w:rsid w:val="007D5311"/>
    <w:rsid w:val="007E0055"/>
    <w:rsid w:val="007E1379"/>
    <w:rsid w:val="007E2F6D"/>
    <w:rsid w:val="007E3C6E"/>
    <w:rsid w:val="007E48B5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46CFD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65E"/>
    <w:rsid w:val="008D57BA"/>
    <w:rsid w:val="008D6A98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26D16"/>
    <w:rsid w:val="00927718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4D0E"/>
    <w:rsid w:val="009756D2"/>
    <w:rsid w:val="00975F5A"/>
    <w:rsid w:val="00975FCA"/>
    <w:rsid w:val="0098073E"/>
    <w:rsid w:val="0098169F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07CA"/>
    <w:rsid w:val="009C0D2A"/>
    <w:rsid w:val="009C6BA3"/>
    <w:rsid w:val="009C7407"/>
    <w:rsid w:val="009C7438"/>
    <w:rsid w:val="009C7E87"/>
    <w:rsid w:val="009D33F2"/>
    <w:rsid w:val="009D4F14"/>
    <w:rsid w:val="009D57D5"/>
    <w:rsid w:val="009D7A48"/>
    <w:rsid w:val="009E1C55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16F4"/>
    <w:rsid w:val="00A03733"/>
    <w:rsid w:val="00A0380C"/>
    <w:rsid w:val="00A067DC"/>
    <w:rsid w:val="00A06A35"/>
    <w:rsid w:val="00A12F6B"/>
    <w:rsid w:val="00A13202"/>
    <w:rsid w:val="00A13714"/>
    <w:rsid w:val="00A1473F"/>
    <w:rsid w:val="00A167AC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772C9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02B"/>
    <w:rsid w:val="00AD7464"/>
    <w:rsid w:val="00AD753C"/>
    <w:rsid w:val="00AD7A6D"/>
    <w:rsid w:val="00AE2306"/>
    <w:rsid w:val="00AE263A"/>
    <w:rsid w:val="00AE352F"/>
    <w:rsid w:val="00AE3889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770E3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1762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3DCA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1656D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67A4E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291B"/>
    <w:rsid w:val="00D1314B"/>
    <w:rsid w:val="00D13C5E"/>
    <w:rsid w:val="00D15333"/>
    <w:rsid w:val="00D155C5"/>
    <w:rsid w:val="00D16CFD"/>
    <w:rsid w:val="00D220AD"/>
    <w:rsid w:val="00D226BA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32C"/>
    <w:rsid w:val="00DB477C"/>
    <w:rsid w:val="00DB538D"/>
    <w:rsid w:val="00DB56DA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5560"/>
    <w:rsid w:val="00E07833"/>
    <w:rsid w:val="00E07C6C"/>
    <w:rsid w:val="00E1566B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8C9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80A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C628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6630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36628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54096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4C0"/>
    <w:rsid w:val="00F74B1A"/>
    <w:rsid w:val="00F80037"/>
    <w:rsid w:val="00F826D4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B554C"/>
    <w:rsid w:val="00FC119A"/>
    <w:rsid w:val="00FC2414"/>
    <w:rsid w:val="00FC2F2F"/>
    <w:rsid w:val="00FC65B9"/>
    <w:rsid w:val="00FC67FE"/>
    <w:rsid w:val="00FC6FB0"/>
    <w:rsid w:val="00FD0448"/>
    <w:rsid w:val="00FD061B"/>
    <w:rsid w:val="00FD174D"/>
    <w:rsid w:val="00FD1F93"/>
    <w:rsid w:val="00FD22DF"/>
    <w:rsid w:val="00FD31E0"/>
    <w:rsid w:val="00FD33E7"/>
    <w:rsid w:val="00FD4DF7"/>
    <w:rsid w:val="00FD5586"/>
    <w:rsid w:val="00FD6566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5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  <w:style w:type="table" w:customStyle="1" w:styleId="40">
    <w:name w:val="Сетка таблицы4"/>
    <w:basedOn w:val="TableNormal"/>
    <w:next w:val="TableGrid"/>
    <w:uiPriority w:val="39"/>
    <w:rsid w:val="004E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9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92</cp:revision>
  <cp:lastPrinted>2020-03-11T08:28:00Z</cp:lastPrinted>
  <dcterms:created xsi:type="dcterms:W3CDTF">2020-03-08T11:58:00Z</dcterms:created>
  <dcterms:modified xsi:type="dcterms:W3CDTF">2021-06-13T13:47:00Z</dcterms:modified>
</cp:coreProperties>
</file>